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83" w:rsidRPr="006F1194" w:rsidRDefault="00842A83" w:rsidP="00842A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обретения за 201</w:t>
      </w:r>
      <w:r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</w:t>
      </w:r>
    </w:p>
    <w:tbl>
      <w:tblPr>
        <w:tblStyle w:val="a3"/>
        <w:tblW w:w="93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5"/>
        <w:gridCol w:w="3115"/>
        <w:gridCol w:w="2976"/>
        <w:gridCol w:w="2411"/>
      </w:tblGrid>
      <w:tr w:rsidR="00842A83" w:rsidRPr="001D240C" w:rsidTr="00842A83">
        <w:tc>
          <w:tcPr>
            <w:tcW w:w="855" w:type="dxa"/>
          </w:tcPr>
          <w:p w:rsidR="00842A83" w:rsidRPr="007A4D9E" w:rsidRDefault="00842A83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A4D9E">
              <w:rPr>
                <w:b/>
                <w:sz w:val="20"/>
                <w:szCs w:val="20"/>
              </w:rPr>
              <w:t>п</w:t>
            </w:r>
            <w:proofErr w:type="gramEnd"/>
            <w:r w:rsidRPr="007A4D9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5" w:type="dxa"/>
          </w:tcPr>
          <w:p w:rsidR="00842A83" w:rsidRPr="007A4D9E" w:rsidRDefault="00842A83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</w:tcPr>
          <w:p w:rsidR="00842A83" w:rsidRPr="007A4D9E" w:rsidRDefault="00842A83" w:rsidP="001D24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2411" w:type="dxa"/>
          </w:tcPr>
          <w:p w:rsidR="00842A83" w:rsidRPr="007A4D9E" w:rsidRDefault="00842A83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Сумма</w:t>
            </w:r>
          </w:p>
          <w:p w:rsidR="00842A83" w:rsidRPr="007A4D9E" w:rsidRDefault="00842A83" w:rsidP="009875FF">
            <w:pPr>
              <w:rPr>
                <w:b/>
                <w:sz w:val="20"/>
                <w:szCs w:val="20"/>
              </w:rPr>
            </w:pPr>
            <w:r w:rsidRPr="007A4D9E">
              <w:rPr>
                <w:b/>
                <w:sz w:val="20"/>
                <w:szCs w:val="20"/>
              </w:rPr>
              <w:t>в руб.</w:t>
            </w:r>
          </w:p>
        </w:tc>
      </w:tr>
      <w:tr w:rsidR="00842A83" w:rsidRPr="001D240C" w:rsidTr="00842A83">
        <w:trPr>
          <w:trHeight w:val="525"/>
        </w:trPr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FE101A" w:rsidRDefault="00842A83" w:rsidP="00FE101A">
            <w:pPr>
              <w:rPr>
                <w:b/>
                <w:i/>
                <w:sz w:val="20"/>
                <w:szCs w:val="20"/>
              </w:rPr>
            </w:pPr>
            <w:r w:rsidRPr="00FE101A">
              <w:rPr>
                <w:b/>
                <w:i/>
                <w:sz w:val="20"/>
                <w:szCs w:val="20"/>
              </w:rPr>
              <w:t>приобретение постельного белья</w:t>
            </w:r>
          </w:p>
          <w:p w:rsidR="00842A83" w:rsidRDefault="00842A83" w:rsidP="00FE101A">
            <w:pPr>
              <w:rPr>
                <w:b/>
                <w:i/>
                <w:sz w:val="20"/>
                <w:szCs w:val="20"/>
              </w:rPr>
            </w:pPr>
            <w:r w:rsidRPr="00FE101A">
              <w:rPr>
                <w:b/>
                <w:i/>
                <w:sz w:val="20"/>
                <w:szCs w:val="20"/>
              </w:rPr>
              <w:t>ООО «ПРОФТЕКС»</w:t>
            </w:r>
          </w:p>
        </w:tc>
        <w:tc>
          <w:tcPr>
            <w:tcW w:w="2976" w:type="dxa"/>
          </w:tcPr>
          <w:p w:rsidR="00842A83" w:rsidRPr="00FE101A" w:rsidRDefault="00842A83" w:rsidP="009875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</w:t>
            </w:r>
            <w:r w:rsidRPr="00FE101A">
              <w:rPr>
                <w:b/>
                <w:i/>
                <w:sz w:val="20"/>
                <w:szCs w:val="20"/>
              </w:rPr>
              <w:t>одительская плата</w:t>
            </w:r>
          </w:p>
        </w:tc>
        <w:tc>
          <w:tcPr>
            <w:tcW w:w="2411" w:type="dxa"/>
          </w:tcPr>
          <w:p w:rsidR="00842A83" w:rsidRDefault="00842A83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8,00</w:t>
            </w:r>
          </w:p>
        </w:tc>
      </w:tr>
      <w:tr w:rsidR="00842A83" w:rsidRPr="001D240C" w:rsidTr="00842A83">
        <w:trPr>
          <w:trHeight w:val="525"/>
        </w:trPr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FE101A" w:rsidRDefault="00842A83" w:rsidP="00FE101A">
            <w:pPr>
              <w:rPr>
                <w:b/>
                <w:i/>
                <w:sz w:val="20"/>
                <w:szCs w:val="20"/>
              </w:rPr>
            </w:pPr>
            <w:r w:rsidRPr="00FE101A"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spellStart"/>
            <w:r w:rsidRPr="00FE101A">
              <w:rPr>
                <w:b/>
                <w:i/>
                <w:sz w:val="20"/>
                <w:szCs w:val="20"/>
              </w:rPr>
              <w:t>канцт</w:t>
            </w:r>
            <w:r>
              <w:rPr>
                <w:b/>
                <w:i/>
                <w:sz w:val="20"/>
                <w:szCs w:val="20"/>
              </w:rPr>
              <w:t>оваров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r w:rsidRPr="00FE101A">
              <w:rPr>
                <w:b/>
                <w:i/>
                <w:sz w:val="20"/>
                <w:szCs w:val="20"/>
              </w:rPr>
              <w:t>О</w:t>
            </w:r>
            <w:proofErr w:type="gramEnd"/>
            <w:r w:rsidRPr="00FE101A">
              <w:rPr>
                <w:b/>
                <w:i/>
                <w:sz w:val="20"/>
                <w:szCs w:val="20"/>
              </w:rPr>
              <w:t>ОО</w:t>
            </w:r>
            <w:proofErr w:type="spellEnd"/>
            <w:r w:rsidRPr="00FE101A">
              <w:rPr>
                <w:b/>
                <w:i/>
                <w:sz w:val="20"/>
                <w:szCs w:val="20"/>
              </w:rPr>
              <w:t xml:space="preserve"> «</w:t>
            </w:r>
            <w:proofErr w:type="spellStart"/>
            <w:r w:rsidRPr="00FE101A">
              <w:rPr>
                <w:b/>
                <w:i/>
                <w:sz w:val="20"/>
                <w:szCs w:val="20"/>
              </w:rPr>
              <w:t>СимаОпт</w:t>
            </w:r>
            <w:proofErr w:type="spellEnd"/>
            <w:r w:rsidRPr="00FE101A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842A83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</w:t>
            </w:r>
            <w:r w:rsidRPr="00FE101A">
              <w:rPr>
                <w:b/>
                <w:i/>
                <w:sz w:val="20"/>
                <w:szCs w:val="20"/>
              </w:rPr>
              <w:t>одительская плата</w:t>
            </w:r>
          </w:p>
        </w:tc>
        <w:tc>
          <w:tcPr>
            <w:tcW w:w="2411" w:type="dxa"/>
          </w:tcPr>
          <w:p w:rsidR="00842A83" w:rsidRDefault="00842A83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3,00</w:t>
            </w:r>
          </w:p>
        </w:tc>
      </w:tr>
      <w:tr w:rsidR="00842A83" w:rsidRPr="001D240C" w:rsidTr="00842A83">
        <w:trPr>
          <w:trHeight w:val="525"/>
        </w:trPr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807CDF" w:rsidRDefault="00842A83" w:rsidP="00807CDF">
            <w:pPr>
              <w:rPr>
                <w:b/>
                <w:i/>
                <w:sz w:val="20"/>
                <w:szCs w:val="20"/>
              </w:rPr>
            </w:pPr>
            <w:r w:rsidRPr="00807CDF">
              <w:rPr>
                <w:b/>
                <w:i/>
                <w:sz w:val="20"/>
                <w:szCs w:val="20"/>
              </w:rPr>
              <w:t xml:space="preserve">дезинфекция помещений </w:t>
            </w:r>
          </w:p>
          <w:p w:rsidR="00842A83" w:rsidRPr="00807CDF" w:rsidRDefault="00842A83" w:rsidP="00807CDF">
            <w:pPr>
              <w:rPr>
                <w:b/>
                <w:i/>
                <w:sz w:val="20"/>
                <w:szCs w:val="20"/>
              </w:rPr>
            </w:pPr>
            <w:r w:rsidRPr="00807CDF">
              <w:rPr>
                <w:b/>
                <w:i/>
                <w:sz w:val="20"/>
                <w:szCs w:val="20"/>
              </w:rPr>
              <w:t>ФБУЗ «Центр гигиены и эпидемиологии»</w:t>
            </w:r>
          </w:p>
        </w:tc>
        <w:tc>
          <w:tcPr>
            <w:tcW w:w="2976" w:type="dxa"/>
          </w:tcPr>
          <w:p w:rsidR="00842A83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</w:t>
            </w:r>
            <w:r w:rsidRPr="00FE101A">
              <w:rPr>
                <w:b/>
                <w:i/>
                <w:sz w:val="20"/>
                <w:szCs w:val="20"/>
              </w:rPr>
              <w:t>одительская плата</w:t>
            </w:r>
          </w:p>
        </w:tc>
        <w:tc>
          <w:tcPr>
            <w:tcW w:w="2411" w:type="dxa"/>
          </w:tcPr>
          <w:p w:rsidR="00842A83" w:rsidRDefault="00842A83" w:rsidP="0098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79,40</w:t>
            </w:r>
          </w:p>
        </w:tc>
      </w:tr>
      <w:tr w:rsidR="00842A83" w:rsidRPr="001D240C" w:rsidTr="00842A83">
        <w:trPr>
          <w:trHeight w:val="525"/>
        </w:trPr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807CDF" w:rsidRDefault="00842A83" w:rsidP="00A212AB">
            <w:pPr>
              <w:rPr>
                <w:b/>
                <w:i/>
                <w:sz w:val="20"/>
                <w:szCs w:val="20"/>
              </w:rPr>
            </w:pPr>
            <w:r w:rsidRPr="00A212AB">
              <w:rPr>
                <w:b/>
                <w:i/>
                <w:sz w:val="20"/>
                <w:szCs w:val="20"/>
              </w:rPr>
              <w:t>исследование водопроводной воды ФБУЗ «Центр гигиены и эпидемиологии»</w:t>
            </w:r>
          </w:p>
        </w:tc>
        <w:tc>
          <w:tcPr>
            <w:tcW w:w="2976" w:type="dxa"/>
          </w:tcPr>
          <w:p w:rsidR="00842A83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</w:t>
            </w:r>
            <w:r w:rsidRPr="00FE101A">
              <w:rPr>
                <w:b/>
                <w:i/>
                <w:sz w:val="20"/>
                <w:szCs w:val="20"/>
              </w:rPr>
              <w:t>одительская плата</w:t>
            </w:r>
          </w:p>
        </w:tc>
        <w:tc>
          <w:tcPr>
            <w:tcW w:w="2411" w:type="dxa"/>
          </w:tcPr>
          <w:p w:rsidR="00842A83" w:rsidRPr="00D1757A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4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Default="00842A83" w:rsidP="009875FF">
            <w:pPr>
              <w:rPr>
                <w:b/>
                <w:i/>
                <w:sz w:val="20"/>
                <w:szCs w:val="20"/>
              </w:rPr>
            </w:pPr>
            <w:r w:rsidRPr="00E136AA">
              <w:rPr>
                <w:b/>
                <w:i/>
                <w:sz w:val="20"/>
                <w:szCs w:val="20"/>
              </w:rPr>
              <w:t>ООО «ПАРУС-Екатеринбург»</w:t>
            </w:r>
          </w:p>
        </w:tc>
        <w:tc>
          <w:tcPr>
            <w:tcW w:w="2976" w:type="dxa"/>
          </w:tcPr>
          <w:p w:rsidR="00842A83" w:rsidRPr="00A119BF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</w:t>
            </w:r>
            <w:r w:rsidRPr="00FE101A">
              <w:rPr>
                <w:b/>
                <w:i/>
                <w:sz w:val="20"/>
                <w:szCs w:val="20"/>
              </w:rPr>
              <w:t>одительская плата</w:t>
            </w:r>
          </w:p>
        </w:tc>
        <w:tc>
          <w:tcPr>
            <w:tcW w:w="2411" w:type="dxa"/>
          </w:tcPr>
          <w:p w:rsidR="00842A83" w:rsidRDefault="00842A83" w:rsidP="004A4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Default="00842A83" w:rsidP="009875F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зготовление печатей</w:t>
            </w:r>
          </w:p>
          <w:p w:rsidR="00842A83" w:rsidRPr="00E136AA" w:rsidRDefault="00842A83" w:rsidP="009875FF">
            <w:pPr>
              <w:rPr>
                <w:b/>
                <w:i/>
                <w:sz w:val="20"/>
                <w:szCs w:val="20"/>
              </w:rPr>
            </w:pPr>
            <w:r w:rsidRPr="00FE5C97">
              <w:rPr>
                <w:b/>
                <w:i/>
                <w:sz w:val="20"/>
                <w:szCs w:val="20"/>
              </w:rPr>
              <w:t>ООО «Престиж»</w:t>
            </w:r>
          </w:p>
        </w:tc>
        <w:tc>
          <w:tcPr>
            <w:tcW w:w="2976" w:type="dxa"/>
          </w:tcPr>
          <w:p w:rsidR="00842A83" w:rsidRPr="00E136AA" w:rsidRDefault="00842A83" w:rsidP="009875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/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1" w:type="dxa"/>
          </w:tcPr>
          <w:p w:rsidR="00842A83" w:rsidRDefault="00842A83" w:rsidP="00AF2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9046CE" w:rsidRDefault="00842A83" w:rsidP="009046CE">
            <w:pPr>
              <w:rPr>
                <w:b/>
                <w:i/>
                <w:sz w:val="20"/>
                <w:szCs w:val="20"/>
              </w:rPr>
            </w:pPr>
            <w:r w:rsidRPr="009046CE">
              <w:rPr>
                <w:b/>
                <w:i/>
                <w:sz w:val="20"/>
                <w:szCs w:val="20"/>
              </w:rPr>
              <w:t xml:space="preserve">приобретение моющих средств </w:t>
            </w:r>
          </w:p>
          <w:p w:rsidR="00842A83" w:rsidRDefault="00842A83" w:rsidP="009046CE">
            <w:pPr>
              <w:rPr>
                <w:b/>
                <w:i/>
                <w:sz w:val="20"/>
                <w:szCs w:val="20"/>
              </w:rPr>
            </w:pPr>
            <w:r w:rsidRPr="009046CE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9046CE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9046CE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Pr="00A119BF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</w:t>
            </w:r>
            <w:r w:rsidRPr="00FE101A">
              <w:rPr>
                <w:b/>
                <w:i/>
                <w:sz w:val="20"/>
                <w:szCs w:val="20"/>
              </w:rPr>
              <w:t>одительская плата</w:t>
            </w:r>
          </w:p>
        </w:tc>
        <w:tc>
          <w:tcPr>
            <w:tcW w:w="2411" w:type="dxa"/>
          </w:tcPr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79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D1757A" w:rsidRDefault="00842A83" w:rsidP="00D1757A">
            <w:pPr>
              <w:rPr>
                <w:b/>
                <w:i/>
                <w:sz w:val="20"/>
                <w:szCs w:val="20"/>
              </w:rPr>
            </w:pPr>
            <w:r w:rsidRPr="00D1757A">
              <w:rPr>
                <w:b/>
                <w:i/>
                <w:sz w:val="20"/>
                <w:szCs w:val="20"/>
              </w:rPr>
              <w:t xml:space="preserve">приобретение посуды </w:t>
            </w:r>
          </w:p>
          <w:p w:rsidR="00842A83" w:rsidRPr="009046CE" w:rsidRDefault="00842A83" w:rsidP="00D1757A">
            <w:pPr>
              <w:rPr>
                <w:b/>
                <w:i/>
                <w:sz w:val="20"/>
                <w:szCs w:val="20"/>
              </w:rPr>
            </w:pPr>
            <w:r w:rsidRPr="00D1757A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D1757A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D1757A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Pr="00A119BF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</w:t>
            </w:r>
            <w:r w:rsidRPr="00FE101A">
              <w:rPr>
                <w:b/>
                <w:i/>
                <w:sz w:val="20"/>
                <w:szCs w:val="20"/>
              </w:rPr>
              <w:t>одительская плата</w:t>
            </w:r>
          </w:p>
        </w:tc>
        <w:tc>
          <w:tcPr>
            <w:tcW w:w="2411" w:type="dxa"/>
          </w:tcPr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8,32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D1757A" w:rsidRDefault="00842A83" w:rsidP="00D1757A">
            <w:pPr>
              <w:rPr>
                <w:b/>
                <w:i/>
                <w:sz w:val="20"/>
                <w:szCs w:val="20"/>
              </w:rPr>
            </w:pPr>
            <w:r w:rsidRPr="00D1757A"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b/>
                <w:i/>
                <w:sz w:val="20"/>
                <w:szCs w:val="20"/>
              </w:rPr>
              <w:t>эл</w:t>
            </w:r>
            <w:proofErr w:type="gramStart"/>
            <w:r>
              <w:rPr>
                <w:b/>
                <w:i/>
                <w:sz w:val="20"/>
                <w:szCs w:val="20"/>
              </w:rPr>
              <w:t>.л</w:t>
            </w:r>
            <w:proofErr w:type="gramEnd"/>
            <w:r>
              <w:rPr>
                <w:b/>
                <w:i/>
                <w:sz w:val="20"/>
                <w:szCs w:val="20"/>
              </w:rPr>
              <w:t>амп</w:t>
            </w:r>
            <w:proofErr w:type="spellEnd"/>
            <w:r w:rsidRPr="00D1757A">
              <w:rPr>
                <w:b/>
                <w:i/>
                <w:sz w:val="20"/>
                <w:szCs w:val="20"/>
              </w:rPr>
              <w:t xml:space="preserve"> </w:t>
            </w:r>
          </w:p>
          <w:p w:rsidR="00842A83" w:rsidRPr="00D1757A" w:rsidRDefault="00842A83" w:rsidP="00D1757A">
            <w:pPr>
              <w:rPr>
                <w:b/>
                <w:i/>
                <w:sz w:val="20"/>
                <w:szCs w:val="20"/>
              </w:rPr>
            </w:pPr>
            <w:r w:rsidRPr="00D1757A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D1757A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D1757A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Pr="00A119BF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</w:t>
            </w:r>
            <w:r w:rsidRPr="00FE101A">
              <w:rPr>
                <w:b/>
                <w:i/>
                <w:sz w:val="20"/>
                <w:szCs w:val="20"/>
              </w:rPr>
              <w:t>одительская плата</w:t>
            </w:r>
          </w:p>
        </w:tc>
        <w:tc>
          <w:tcPr>
            <w:tcW w:w="2411" w:type="dxa"/>
          </w:tcPr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D1757A" w:rsidRDefault="00842A83" w:rsidP="00D1757A">
            <w:pPr>
              <w:rPr>
                <w:b/>
                <w:i/>
                <w:sz w:val="20"/>
                <w:szCs w:val="20"/>
              </w:rPr>
            </w:pPr>
            <w:r w:rsidRPr="00D1757A">
              <w:rPr>
                <w:b/>
                <w:i/>
                <w:sz w:val="20"/>
                <w:szCs w:val="20"/>
              </w:rPr>
              <w:t xml:space="preserve">приобретение моющих средств </w:t>
            </w:r>
          </w:p>
          <w:p w:rsidR="00842A83" w:rsidRPr="00D1757A" w:rsidRDefault="00842A83" w:rsidP="00D1757A">
            <w:pPr>
              <w:rPr>
                <w:b/>
                <w:i/>
                <w:sz w:val="20"/>
                <w:szCs w:val="20"/>
              </w:rPr>
            </w:pPr>
            <w:r w:rsidRPr="00D1757A">
              <w:rPr>
                <w:b/>
                <w:i/>
                <w:sz w:val="20"/>
                <w:szCs w:val="20"/>
              </w:rPr>
              <w:t>ООО  ГК «Химпром».</w:t>
            </w:r>
          </w:p>
        </w:tc>
        <w:tc>
          <w:tcPr>
            <w:tcW w:w="2976" w:type="dxa"/>
          </w:tcPr>
          <w:p w:rsidR="00842A83" w:rsidRPr="00A119BF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</w:t>
            </w:r>
            <w:r w:rsidRPr="00FE101A">
              <w:rPr>
                <w:b/>
                <w:i/>
                <w:sz w:val="20"/>
                <w:szCs w:val="20"/>
              </w:rPr>
              <w:t>одительская плата</w:t>
            </w:r>
          </w:p>
        </w:tc>
        <w:tc>
          <w:tcPr>
            <w:tcW w:w="2411" w:type="dxa"/>
          </w:tcPr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16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D1757A" w:rsidRDefault="00842A83" w:rsidP="00A37E60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D1757A">
              <w:rPr>
                <w:b/>
                <w:i/>
                <w:sz w:val="20"/>
                <w:szCs w:val="20"/>
              </w:rPr>
              <w:t>аккари</w:t>
            </w:r>
            <w:r>
              <w:rPr>
                <w:b/>
                <w:i/>
                <w:sz w:val="20"/>
                <w:szCs w:val="20"/>
              </w:rPr>
              <w:t>цидная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обработка против клещей,</w:t>
            </w:r>
          </w:p>
          <w:p w:rsidR="00842A83" w:rsidRPr="00D1757A" w:rsidRDefault="00842A83" w:rsidP="00A37E60">
            <w:pPr>
              <w:rPr>
                <w:b/>
                <w:i/>
                <w:sz w:val="20"/>
                <w:szCs w:val="20"/>
              </w:rPr>
            </w:pPr>
            <w:r w:rsidRPr="00D1757A">
              <w:rPr>
                <w:b/>
                <w:i/>
                <w:sz w:val="20"/>
                <w:szCs w:val="20"/>
              </w:rPr>
              <w:t>«Центр гигиены и эпидемиологии»</w:t>
            </w:r>
          </w:p>
        </w:tc>
        <w:tc>
          <w:tcPr>
            <w:tcW w:w="2976" w:type="dxa"/>
          </w:tcPr>
          <w:p w:rsidR="00842A83" w:rsidRPr="008834B6" w:rsidRDefault="00842A83" w:rsidP="00D1757A">
            <w:pPr>
              <w:rPr>
                <w:b/>
                <w:sz w:val="20"/>
                <w:szCs w:val="20"/>
              </w:rPr>
            </w:pPr>
            <w:r w:rsidRPr="008834B6">
              <w:rPr>
                <w:b/>
                <w:sz w:val="20"/>
                <w:szCs w:val="20"/>
              </w:rPr>
              <w:t>Местный бюджет из резерва</w:t>
            </w:r>
          </w:p>
        </w:tc>
        <w:tc>
          <w:tcPr>
            <w:tcW w:w="2411" w:type="dxa"/>
          </w:tcPr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,25</w:t>
            </w:r>
          </w:p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7,93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A37E60" w:rsidRDefault="00842A83" w:rsidP="00A37E60">
            <w:pPr>
              <w:rPr>
                <w:b/>
                <w:i/>
                <w:sz w:val="20"/>
                <w:szCs w:val="20"/>
              </w:rPr>
            </w:pPr>
            <w:r w:rsidRPr="00A37E60">
              <w:rPr>
                <w:b/>
                <w:i/>
                <w:sz w:val="20"/>
                <w:szCs w:val="20"/>
              </w:rPr>
              <w:t xml:space="preserve">исследование водопроводной воды </w:t>
            </w:r>
          </w:p>
          <w:p w:rsidR="00842A83" w:rsidRPr="00D1757A" w:rsidRDefault="00842A83" w:rsidP="00A37E60">
            <w:pPr>
              <w:rPr>
                <w:b/>
                <w:i/>
                <w:sz w:val="20"/>
                <w:szCs w:val="20"/>
              </w:rPr>
            </w:pPr>
            <w:r w:rsidRPr="00A37E60">
              <w:rPr>
                <w:b/>
                <w:i/>
                <w:sz w:val="20"/>
                <w:szCs w:val="20"/>
              </w:rPr>
              <w:t>ФБУЗ «Центр гигиены и эпидемиологии»</w:t>
            </w:r>
          </w:p>
        </w:tc>
        <w:tc>
          <w:tcPr>
            <w:tcW w:w="2976" w:type="dxa"/>
          </w:tcPr>
          <w:p w:rsidR="00842A83" w:rsidRPr="00A37E60" w:rsidRDefault="00842A83" w:rsidP="00D1757A">
            <w:pPr>
              <w:rPr>
                <w:b/>
                <w:i/>
                <w:sz w:val="20"/>
                <w:szCs w:val="20"/>
              </w:rPr>
            </w:pPr>
            <w:r w:rsidRPr="00A37E60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0-30%</w:t>
            </w:r>
          </w:p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,80 – 70%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B8723C" w:rsidRDefault="00842A83" w:rsidP="00B8723C">
            <w:pPr>
              <w:rPr>
                <w:b/>
                <w:i/>
                <w:sz w:val="20"/>
                <w:szCs w:val="20"/>
              </w:rPr>
            </w:pPr>
            <w:r w:rsidRPr="00B8723C">
              <w:rPr>
                <w:b/>
                <w:i/>
                <w:sz w:val="20"/>
                <w:szCs w:val="20"/>
              </w:rPr>
              <w:t>приобретение игрушек и игрового оборудования</w:t>
            </w:r>
          </w:p>
          <w:p w:rsidR="00842A83" w:rsidRPr="00A37E60" w:rsidRDefault="00842A83" w:rsidP="00B8723C">
            <w:pPr>
              <w:rPr>
                <w:b/>
                <w:i/>
                <w:sz w:val="20"/>
                <w:szCs w:val="20"/>
              </w:rPr>
            </w:pPr>
            <w:r w:rsidRPr="00B8723C">
              <w:rPr>
                <w:b/>
                <w:i/>
                <w:sz w:val="20"/>
                <w:szCs w:val="20"/>
              </w:rPr>
              <w:t>ЗАО «ЭЛТИ-КУДИЦ-УРАЛ»</w:t>
            </w:r>
          </w:p>
        </w:tc>
        <w:tc>
          <w:tcPr>
            <w:tcW w:w="2976" w:type="dxa"/>
          </w:tcPr>
          <w:p w:rsidR="00842A83" w:rsidRPr="00A37E60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2411" w:type="dxa"/>
          </w:tcPr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Default="00842A83" w:rsidP="003962C9">
            <w:pPr>
              <w:rPr>
                <w:b/>
                <w:i/>
                <w:sz w:val="20"/>
                <w:szCs w:val="20"/>
              </w:rPr>
            </w:pPr>
            <w:r w:rsidRPr="003962C9">
              <w:rPr>
                <w:b/>
                <w:i/>
                <w:sz w:val="20"/>
                <w:szCs w:val="20"/>
              </w:rPr>
              <w:t xml:space="preserve">Изготовление сертификата </w:t>
            </w:r>
          </w:p>
          <w:p w:rsidR="00842A83" w:rsidRPr="00A37E60" w:rsidRDefault="00842A83" w:rsidP="003962C9">
            <w:pPr>
              <w:rPr>
                <w:b/>
                <w:i/>
                <w:sz w:val="20"/>
                <w:szCs w:val="20"/>
              </w:rPr>
            </w:pPr>
            <w:r w:rsidRPr="003962C9">
              <w:rPr>
                <w:b/>
                <w:i/>
                <w:sz w:val="20"/>
                <w:szCs w:val="20"/>
              </w:rPr>
              <w:t>ЗАО «ПФ «СКБ Контур»</w:t>
            </w:r>
          </w:p>
        </w:tc>
        <w:tc>
          <w:tcPr>
            <w:tcW w:w="2976" w:type="dxa"/>
          </w:tcPr>
          <w:p w:rsidR="00842A83" w:rsidRPr="00A37E60" w:rsidRDefault="00842A83" w:rsidP="00D175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2411" w:type="dxa"/>
          </w:tcPr>
          <w:p w:rsidR="00842A83" w:rsidRDefault="00842A83" w:rsidP="00D1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570391" w:rsidRDefault="00842A83" w:rsidP="00570391">
            <w:pPr>
              <w:rPr>
                <w:b/>
                <w:i/>
                <w:sz w:val="20"/>
                <w:szCs w:val="20"/>
              </w:rPr>
            </w:pPr>
            <w:r w:rsidRPr="00570391">
              <w:rPr>
                <w:b/>
                <w:i/>
                <w:sz w:val="20"/>
                <w:szCs w:val="20"/>
              </w:rPr>
              <w:t>Приобретение термоста</w:t>
            </w:r>
            <w:r>
              <w:rPr>
                <w:b/>
                <w:i/>
                <w:sz w:val="20"/>
                <w:szCs w:val="20"/>
              </w:rPr>
              <w:t>тических смесительных клапанов</w:t>
            </w:r>
          </w:p>
          <w:p w:rsidR="00842A83" w:rsidRPr="003962C9" w:rsidRDefault="00842A83" w:rsidP="00570391">
            <w:pPr>
              <w:rPr>
                <w:b/>
                <w:i/>
                <w:sz w:val="20"/>
                <w:szCs w:val="20"/>
              </w:rPr>
            </w:pPr>
            <w:r w:rsidRPr="00570391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570391">
              <w:rPr>
                <w:b/>
                <w:i/>
                <w:sz w:val="20"/>
                <w:szCs w:val="20"/>
              </w:rPr>
              <w:t>ЭнТиС</w:t>
            </w:r>
            <w:proofErr w:type="spellEnd"/>
            <w:r w:rsidRPr="00570391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842A83" w:rsidRPr="00A37E60" w:rsidRDefault="00842A83" w:rsidP="00570391">
            <w:pPr>
              <w:rPr>
                <w:b/>
                <w:i/>
                <w:sz w:val="20"/>
                <w:szCs w:val="20"/>
              </w:rPr>
            </w:pPr>
            <w:r w:rsidRPr="00A37E60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0,00</w:t>
            </w:r>
          </w:p>
          <w:p w:rsidR="00842A83" w:rsidRDefault="00842A83" w:rsidP="00570391">
            <w:pPr>
              <w:rPr>
                <w:sz w:val="20"/>
                <w:szCs w:val="20"/>
              </w:rPr>
            </w:pP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570391" w:rsidRDefault="00842A83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 штампа</w:t>
            </w:r>
          </w:p>
          <w:p w:rsidR="00842A83" w:rsidRPr="00570391" w:rsidRDefault="00842A83" w:rsidP="00570391">
            <w:pPr>
              <w:rPr>
                <w:b/>
                <w:i/>
                <w:sz w:val="20"/>
                <w:szCs w:val="20"/>
              </w:rPr>
            </w:pPr>
            <w:r w:rsidRPr="00570391">
              <w:rPr>
                <w:b/>
                <w:i/>
                <w:sz w:val="20"/>
                <w:szCs w:val="20"/>
              </w:rPr>
              <w:t>ООО «ПРЕСТИЖ».</w:t>
            </w:r>
          </w:p>
        </w:tc>
        <w:tc>
          <w:tcPr>
            <w:tcW w:w="2976" w:type="dxa"/>
          </w:tcPr>
          <w:p w:rsidR="00842A83" w:rsidRPr="00A37E60" w:rsidRDefault="00842A83" w:rsidP="0057039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1" w:type="dxa"/>
          </w:tcPr>
          <w:p w:rsidR="00842A83" w:rsidRDefault="00842A83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813B84" w:rsidRDefault="00842A83" w:rsidP="00813B84">
            <w:pPr>
              <w:rPr>
                <w:b/>
                <w:i/>
                <w:sz w:val="20"/>
                <w:szCs w:val="20"/>
              </w:rPr>
            </w:pPr>
            <w:r w:rsidRPr="00813B84">
              <w:rPr>
                <w:b/>
                <w:i/>
                <w:sz w:val="20"/>
                <w:szCs w:val="20"/>
              </w:rPr>
              <w:t xml:space="preserve">приобретение туалетной бумаги, салфеток бумажных и накладок </w:t>
            </w:r>
          </w:p>
          <w:p w:rsidR="00842A83" w:rsidRDefault="00842A83" w:rsidP="00813B84">
            <w:pPr>
              <w:rPr>
                <w:b/>
                <w:i/>
                <w:sz w:val="20"/>
                <w:szCs w:val="20"/>
              </w:rPr>
            </w:pPr>
            <w:r w:rsidRPr="00813B84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813B84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813B84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570391">
            <w:pPr>
              <w:rPr>
                <w:b/>
                <w:i/>
                <w:sz w:val="20"/>
                <w:szCs w:val="20"/>
              </w:rPr>
            </w:pPr>
            <w:r w:rsidRPr="00813B84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570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D41E20" w:rsidRDefault="00842A83" w:rsidP="00D41E20">
            <w:pPr>
              <w:rPr>
                <w:b/>
                <w:i/>
                <w:sz w:val="20"/>
                <w:szCs w:val="20"/>
              </w:rPr>
            </w:pPr>
            <w:r w:rsidRPr="00D41E20">
              <w:rPr>
                <w:b/>
                <w:i/>
                <w:sz w:val="20"/>
                <w:szCs w:val="20"/>
              </w:rPr>
              <w:t xml:space="preserve">приобретение терморегулятора ТМ-32 </w:t>
            </w:r>
          </w:p>
          <w:p w:rsidR="00842A83" w:rsidRPr="00813B84" w:rsidRDefault="00842A83" w:rsidP="00D41E20">
            <w:pPr>
              <w:rPr>
                <w:b/>
                <w:i/>
                <w:sz w:val="20"/>
                <w:szCs w:val="20"/>
              </w:rPr>
            </w:pPr>
            <w:r w:rsidRPr="00D41E20">
              <w:rPr>
                <w:b/>
                <w:i/>
                <w:sz w:val="20"/>
                <w:szCs w:val="20"/>
              </w:rPr>
              <w:t>ООО «Окси-сервис»</w:t>
            </w:r>
          </w:p>
        </w:tc>
        <w:tc>
          <w:tcPr>
            <w:tcW w:w="2976" w:type="dxa"/>
          </w:tcPr>
          <w:p w:rsidR="00842A83" w:rsidRDefault="00842A83" w:rsidP="00D41E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41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Default="00842A83" w:rsidP="00BB047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чист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и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мою. средств. </w:t>
            </w:r>
            <w:r w:rsidRPr="00BB0475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BB0475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BB0475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1A32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1A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35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BB0475" w:rsidRDefault="00842A83" w:rsidP="00BB0475">
            <w:pPr>
              <w:rPr>
                <w:b/>
                <w:i/>
                <w:sz w:val="20"/>
                <w:szCs w:val="20"/>
              </w:rPr>
            </w:pPr>
            <w:r w:rsidRPr="00BB0475">
              <w:rPr>
                <w:b/>
                <w:i/>
                <w:sz w:val="20"/>
                <w:szCs w:val="20"/>
              </w:rPr>
              <w:t>приобретение люминесцентных ламп.</w:t>
            </w:r>
          </w:p>
          <w:p w:rsidR="00842A83" w:rsidRDefault="00842A83" w:rsidP="00BB0475">
            <w:pPr>
              <w:rPr>
                <w:b/>
                <w:i/>
                <w:sz w:val="20"/>
                <w:szCs w:val="20"/>
              </w:rPr>
            </w:pPr>
            <w:r w:rsidRPr="00BB0475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BB0475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BB0475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1A32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1A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2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BB0475" w:rsidRDefault="00842A83" w:rsidP="00BB0475">
            <w:pPr>
              <w:rPr>
                <w:b/>
                <w:i/>
                <w:sz w:val="20"/>
                <w:szCs w:val="20"/>
              </w:rPr>
            </w:pPr>
            <w:r w:rsidRPr="00BB0475">
              <w:rPr>
                <w:b/>
                <w:i/>
                <w:sz w:val="20"/>
                <w:szCs w:val="20"/>
              </w:rPr>
              <w:t xml:space="preserve">приобретение </w:t>
            </w:r>
            <w:r>
              <w:rPr>
                <w:b/>
                <w:i/>
                <w:sz w:val="20"/>
                <w:szCs w:val="20"/>
              </w:rPr>
              <w:t xml:space="preserve">для </w:t>
            </w:r>
            <w:proofErr w:type="spellStart"/>
            <w:r>
              <w:rPr>
                <w:b/>
                <w:i/>
                <w:sz w:val="20"/>
                <w:szCs w:val="20"/>
              </w:rPr>
              <w:t>пож</w:t>
            </w:r>
            <w:proofErr w:type="gramStart"/>
            <w:r>
              <w:rPr>
                <w:b/>
                <w:i/>
                <w:sz w:val="20"/>
                <w:szCs w:val="20"/>
              </w:rPr>
              <w:t>.с</w:t>
            </w:r>
            <w:proofErr w:type="gramEnd"/>
            <w:r>
              <w:rPr>
                <w:b/>
                <w:i/>
                <w:sz w:val="20"/>
                <w:szCs w:val="20"/>
              </w:rPr>
              <w:t>иг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842A83" w:rsidRDefault="00842A83" w:rsidP="00BB0475">
            <w:pPr>
              <w:rPr>
                <w:b/>
                <w:i/>
                <w:sz w:val="20"/>
                <w:szCs w:val="20"/>
              </w:rPr>
            </w:pPr>
            <w:r w:rsidRPr="00BB0475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BB0475">
              <w:rPr>
                <w:b/>
                <w:i/>
                <w:sz w:val="20"/>
                <w:szCs w:val="20"/>
              </w:rPr>
              <w:t>Комтекс-СБ</w:t>
            </w:r>
            <w:proofErr w:type="spellEnd"/>
            <w:r w:rsidRPr="00BB0475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842A83" w:rsidRDefault="00842A83" w:rsidP="001A32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1A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BB0475" w:rsidRDefault="00842A83" w:rsidP="00BB0475">
            <w:pPr>
              <w:rPr>
                <w:b/>
                <w:i/>
                <w:sz w:val="20"/>
                <w:szCs w:val="20"/>
              </w:rPr>
            </w:pPr>
            <w:r w:rsidRPr="00BB0475">
              <w:rPr>
                <w:b/>
                <w:i/>
                <w:sz w:val="20"/>
                <w:szCs w:val="20"/>
              </w:rPr>
              <w:t>пр</w:t>
            </w:r>
            <w:r>
              <w:rPr>
                <w:b/>
                <w:i/>
                <w:sz w:val="20"/>
                <w:szCs w:val="20"/>
              </w:rPr>
              <w:t>иобретение хоз. тов.</w:t>
            </w:r>
          </w:p>
          <w:p w:rsidR="00842A83" w:rsidRPr="00BB0475" w:rsidRDefault="00842A83" w:rsidP="00BB0475">
            <w:pPr>
              <w:rPr>
                <w:b/>
                <w:i/>
                <w:sz w:val="20"/>
                <w:szCs w:val="20"/>
              </w:rPr>
            </w:pPr>
            <w:r w:rsidRPr="00BB0475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BB0475">
              <w:rPr>
                <w:b/>
                <w:i/>
                <w:sz w:val="20"/>
                <w:szCs w:val="20"/>
              </w:rPr>
              <w:t>Уралсервискомплект</w:t>
            </w:r>
            <w:proofErr w:type="spellEnd"/>
            <w:r w:rsidRPr="00BB0475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1A32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1A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9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F807A7" w:rsidRDefault="00842A83" w:rsidP="00F807A7">
            <w:pPr>
              <w:rPr>
                <w:b/>
                <w:i/>
                <w:sz w:val="20"/>
                <w:szCs w:val="20"/>
              </w:rPr>
            </w:pPr>
            <w:r w:rsidRPr="00F807A7">
              <w:rPr>
                <w:b/>
                <w:i/>
                <w:sz w:val="20"/>
                <w:szCs w:val="20"/>
              </w:rPr>
              <w:t>приобретение песка</w:t>
            </w:r>
          </w:p>
          <w:p w:rsidR="00842A83" w:rsidRPr="00F807A7" w:rsidRDefault="00842A83" w:rsidP="00F807A7">
            <w:pPr>
              <w:rPr>
                <w:b/>
                <w:i/>
                <w:sz w:val="20"/>
                <w:szCs w:val="20"/>
              </w:rPr>
            </w:pPr>
            <w:r w:rsidRPr="00F807A7">
              <w:rPr>
                <w:b/>
                <w:i/>
                <w:sz w:val="20"/>
                <w:szCs w:val="20"/>
              </w:rPr>
              <w:t>ООО «КОННЕКТ»</w:t>
            </w:r>
          </w:p>
        </w:tc>
        <w:tc>
          <w:tcPr>
            <w:tcW w:w="2976" w:type="dxa"/>
          </w:tcPr>
          <w:p w:rsidR="00842A83" w:rsidRDefault="00842A83" w:rsidP="001A32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1A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Default="00842A83" w:rsidP="00F807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омпрессор к шкафу </w:t>
            </w:r>
            <w:proofErr w:type="spellStart"/>
            <w:r>
              <w:rPr>
                <w:b/>
                <w:i/>
                <w:sz w:val="20"/>
                <w:szCs w:val="20"/>
              </w:rPr>
              <w:t>хол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842A83" w:rsidRPr="00F807A7" w:rsidRDefault="00842A83" w:rsidP="00F807A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Окси сервис»</w:t>
            </w:r>
          </w:p>
        </w:tc>
        <w:tc>
          <w:tcPr>
            <w:tcW w:w="2976" w:type="dxa"/>
          </w:tcPr>
          <w:p w:rsidR="00842A83" w:rsidRDefault="00842A83" w:rsidP="00C84F4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C8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F807A7" w:rsidRDefault="00842A83" w:rsidP="00F807A7">
            <w:pPr>
              <w:rPr>
                <w:b/>
                <w:i/>
                <w:sz w:val="20"/>
                <w:szCs w:val="20"/>
              </w:rPr>
            </w:pPr>
            <w:r w:rsidRPr="00F807A7">
              <w:rPr>
                <w:b/>
                <w:i/>
                <w:sz w:val="20"/>
                <w:szCs w:val="20"/>
              </w:rPr>
              <w:t>Антивирус</w:t>
            </w:r>
            <w:r w:rsidRPr="00F807A7">
              <w:rPr>
                <w:b/>
                <w:i/>
                <w:sz w:val="20"/>
                <w:szCs w:val="20"/>
                <w:lang w:val="en-US"/>
              </w:rPr>
              <w:t xml:space="preserve"> Kaspersky </w:t>
            </w:r>
          </w:p>
          <w:p w:rsidR="00842A83" w:rsidRPr="00F807A7" w:rsidRDefault="00842A83" w:rsidP="001B5143">
            <w:pPr>
              <w:rPr>
                <w:b/>
                <w:i/>
                <w:sz w:val="20"/>
                <w:szCs w:val="20"/>
              </w:rPr>
            </w:pPr>
            <w:r w:rsidRPr="00F807A7">
              <w:rPr>
                <w:b/>
                <w:i/>
                <w:sz w:val="20"/>
                <w:szCs w:val="20"/>
              </w:rPr>
              <w:t xml:space="preserve">ИП Клевцова </w:t>
            </w:r>
            <w:r>
              <w:rPr>
                <w:b/>
                <w:i/>
                <w:sz w:val="20"/>
                <w:szCs w:val="20"/>
              </w:rPr>
              <w:t>А.И.</w:t>
            </w:r>
          </w:p>
        </w:tc>
        <w:tc>
          <w:tcPr>
            <w:tcW w:w="2976" w:type="dxa"/>
          </w:tcPr>
          <w:p w:rsidR="00842A83" w:rsidRDefault="00842A83" w:rsidP="001A32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1" w:type="dxa"/>
          </w:tcPr>
          <w:p w:rsidR="00842A83" w:rsidRDefault="00842A83" w:rsidP="001A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5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1F249F" w:rsidRDefault="00842A83" w:rsidP="001F249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Лицензия </w:t>
            </w:r>
            <w:r w:rsidRPr="001F249F">
              <w:rPr>
                <w:b/>
                <w:i/>
                <w:sz w:val="20"/>
                <w:szCs w:val="20"/>
              </w:rPr>
              <w:t xml:space="preserve">«Сайты для </w:t>
            </w:r>
            <w:r>
              <w:rPr>
                <w:b/>
                <w:i/>
                <w:sz w:val="20"/>
                <w:szCs w:val="20"/>
              </w:rPr>
              <w:t>ДОУ</w:t>
            </w:r>
            <w:r w:rsidRPr="001F249F">
              <w:rPr>
                <w:b/>
                <w:i/>
                <w:sz w:val="20"/>
                <w:szCs w:val="20"/>
              </w:rPr>
              <w:t>»</w:t>
            </w:r>
          </w:p>
          <w:p w:rsidR="00842A83" w:rsidRPr="009D4829" w:rsidRDefault="00842A83" w:rsidP="001F249F">
            <w:pPr>
              <w:rPr>
                <w:b/>
                <w:i/>
                <w:sz w:val="20"/>
                <w:szCs w:val="20"/>
              </w:rPr>
            </w:pPr>
            <w:r w:rsidRPr="001F249F">
              <w:rPr>
                <w:b/>
                <w:i/>
                <w:sz w:val="20"/>
                <w:szCs w:val="20"/>
              </w:rPr>
              <w:t>ООО «Априкод».</w:t>
            </w:r>
          </w:p>
        </w:tc>
        <w:tc>
          <w:tcPr>
            <w:tcW w:w="2976" w:type="dxa"/>
          </w:tcPr>
          <w:p w:rsidR="00842A83" w:rsidRDefault="00842A83" w:rsidP="001A32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/</w:t>
            </w:r>
            <w:proofErr w:type="gramStart"/>
            <w:r>
              <w:rPr>
                <w:b/>
                <w:i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11" w:type="dxa"/>
          </w:tcPr>
          <w:p w:rsidR="00842A83" w:rsidRDefault="00842A83" w:rsidP="001A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4D049D" w:rsidRDefault="00842A83" w:rsidP="004D049D">
            <w:pPr>
              <w:rPr>
                <w:b/>
                <w:i/>
                <w:sz w:val="20"/>
                <w:szCs w:val="20"/>
              </w:rPr>
            </w:pPr>
            <w:r w:rsidRPr="004D049D">
              <w:rPr>
                <w:b/>
                <w:i/>
                <w:sz w:val="20"/>
                <w:szCs w:val="20"/>
              </w:rPr>
              <w:t>приобретение уличного оборудования</w:t>
            </w:r>
          </w:p>
          <w:p w:rsidR="00842A83" w:rsidRPr="009D4829" w:rsidRDefault="00842A83" w:rsidP="004D049D">
            <w:pPr>
              <w:rPr>
                <w:b/>
                <w:i/>
                <w:sz w:val="20"/>
                <w:szCs w:val="20"/>
              </w:rPr>
            </w:pPr>
            <w:r w:rsidRPr="004D049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Легаград</w:t>
            </w:r>
            <w:proofErr w:type="spellEnd"/>
          </w:p>
        </w:tc>
        <w:tc>
          <w:tcPr>
            <w:tcW w:w="2976" w:type="dxa"/>
          </w:tcPr>
          <w:p w:rsidR="00842A83" w:rsidRDefault="00842A83" w:rsidP="001A32E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2411" w:type="dxa"/>
          </w:tcPr>
          <w:p w:rsidR="00842A83" w:rsidRDefault="00842A83" w:rsidP="001A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Default="00842A83" w:rsidP="00F9292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идеонаблюдение.</w:t>
            </w:r>
          </w:p>
          <w:p w:rsidR="00842A83" w:rsidRPr="00F77645" w:rsidRDefault="00842A83" w:rsidP="00F92928">
            <w:pPr>
              <w:rPr>
                <w:b/>
                <w:i/>
                <w:sz w:val="20"/>
                <w:szCs w:val="20"/>
              </w:rPr>
            </w:pPr>
            <w:r w:rsidRPr="00F92928">
              <w:rPr>
                <w:b/>
                <w:i/>
                <w:sz w:val="20"/>
                <w:szCs w:val="20"/>
              </w:rPr>
              <w:t>ИП Каплун М.В.</w:t>
            </w:r>
          </w:p>
        </w:tc>
        <w:tc>
          <w:tcPr>
            <w:tcW w:w="2976" w:type="dxa"/>
          </w:tcPr>
          <w:p w:rsidR="00842A83" w:rsidRDefault="00842A83" w:rsidP="00635FB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Целевые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76,74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F92928" w:rsidRDefault="00842A83" w:rsidP="00635FB8">
            <w:pPr>
              <w:rPr>
                <w:b/>
                <w:i/>
                <w:sz w:val="20"/>
                <w:szCs w:val="20"/>
              </w:rPr>
            </w:pPr>
            <w:r w:rsidRPr="00635FB8">
              <w:rPr>
                <w:b/>
                <w:i/>
                <w:sz w:val="20"/>
                <w:szCs w:val="20"/>
              </w:rPr>
              <w:t xml:space="preserve">приобретение шкафа для </w:t>
            </w:r>
            <w:r>
              <w:rPr>
                <w:b/>
                <w:i/>
                <w:sz w:val="20"/>
                <w:szCs w:val="20"/>
              </w:rPr>
              <w:t xml:space="preserve">прачечной </w:t>
            </w:r>
            <w:r w:rsidRPr="00635FB8">
              <w:rPr>
                <w:b/>
                <w:i/>
                <w:sz w:val="20"/>
                <w:szCs w:val="20"/>
              </w:rPr>
              <w:t>ООО «МКТ»</w:t>
            </w:r>
          </w:p>
        </w:tc>
        <w:tc>
          <w:tcPr>
            <w:tcW w:w="2976" w:type="dxa"/>
          </w:tcPr>
          <w:p w:rsidR="00842A83" w:rsidRDefault="00842A83" w:rsidP="00635FB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93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635FB8" w:rsidRDefault="00842A83" w:rsidP="00635FB8">
            <w:pPr>
              <w:rPr>
                <w:b/>
                <w:i/>
                <w:sz w:val="20"/>
                <w:szCs w:val="20"/>
              </w:rPr>
            </w:pPr>
            <w:r w:rsidRPr="00635FB8">
              <w:rPr>
                <w:b/>
                <w:i/>
                <w:sz w:val="20"/>
                <w:szCs w:val="20"/>
              </w:rPr>
              <w:t>приобретение бум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i/>
                <w:sz w:val="20"/>
                <w:szCs w:val="20"/>
              </w:rPr>
              <w:t>т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, сал, ламп, веников и щеток </w:t>
            </w:r>
          </w:p>
          <w:p w:rsidR="00842A83" w:rsidRPr="00F77645" w:rsidRDefault="00842A83" w:rsidP="00635FB8">
            <w:pPr>
              <w:rPr>
                <w:b/>
                <w:i/>
                <w:sz w:val="20"/>
                <w:szCs w:val="20"/>
              </w:rPr>
            </w:pPr>
            <w:r w:rsidRPr="00635FB8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635FB8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635FB8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FD5DE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7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C02D4E" w:rsidRDefault="00842A83" w:rsidP="00C02D4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м.</w:t>
            </w:r>
            <w:r w:rsidRPr="00C02D4E">
              <w:rPr>
                <w:b/>
                <w:i/>
                <w:sz w:val="20"/>
                <w:szCs w:val="20"/>
              </w:rPr>
              <w:t xml:space="preserve"> средств.</w:t>
            </w:r>
          </w:p>
          <w:p w:rsidR="00842A83" w:rsidRPr="00AD011D" w:rsidRDefault="00842A83" w:rsidP="00C02D4E">
            <w:pPr>
              <w:rPr>
                <w:b/>
                <w:i/>
                <w:sz w:val="20"/>
                <w:szCs w:val="20"/>
              </w:rPr>
            </w:pPr>
            <w:r w:rsidRPr="00C02D4E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C02D4E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C02D4E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C02D4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7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7C1016" w:rsidRDefault="00842A83" w:rsidP="007C1016">
            <w:pPr>
              <w:rPr>
                <w:b/>
                <w:i/>
                <w:sz w:val="20"/>
                <w:szCs w:val="20"/>
              </w:rPr>
            </w:pPr>
            <w:r w:rsidRPr="007C1016">
              <w:rPr>
                <w:b/>
                <w:i/>
                <w:sz w:val="20"/>
                <w:szCs w:val="20"/>
              </w:rPr>
              <w:t xml:space="preserve">приобретение плиты </w:t>
            </w:r>
            <w:proofErr w:type="spellStart"/>
            <w:r w:rsidRPr="007C1016">
              <w:rPr>
                <w:b/>
                <w:i/>
                <w:sz w:val="20"/>
                <w:szCs w:val="20"/>
              </w:rPr>
              <w:t>Абат</w:t>
            </w:r>
            <w:proofErr w:type="spellEnd"/>
            <w:r w:rsidRPr="007C1016">
              <w:rPr>
                <w:b/>
                <w:i/>
                <w:sz w:val="20"/>
                <w:szCs w:val="20"/>
              </w:rPr>
              <w:t xml:space="preserve"> </w:t>
            </w:r>
          </w:p>
          <w:p w:rsidR="00842A83" w:rsidRPr="00AD011D" w:rsidRDefault="00842A83" w:rsidP="007C1016">
            <w:pPr>
              <w:rPr>
                <w:b/>
                <w:i/>
                <w:sz w:val="20"/>
                <w:szCs w:val="20"/>
              </w:rPr>
            </w:pPr>
            <w:r w:rsidRPr="007C1016">
              <w:rPr>
                <w:b/>
                <w:i/>
                <w:sz w:val="20"/>
                <w:szCs w:val="20"/>
              </w:rPr>
              <w:t>ООО «Окси-Сервис».</w:t>
            </w:r>
          </w:p>
        </w:tc>
        <w:tc>
          <w:tcPr>
            <w:tcW w:w="2976" w:type="dxa"/>
          </w:tcPr>
          <w:p w:rsidR="00842A83" w:rsidRDefault="00842A83"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AD011D" w:rsidRDefault="00842A83" w:rsidP="007C101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b/>
                <w:i/>
                <w:sz w:val="20"/>
                <w:szCs w:val="20"/>
              </w:rPr>
              <w:t>ст</w:t>
            </w:r>
            <w:proofErr w:type="gramStart"/>
            <w:r>
              <w:rPr>
                <w:b/>
                <w:i/>
                <w:sz w:val="20"/>
                <w:szCs w:val="20"/>
              </w:rPr>
              <w:t>.м</w:t>
            </w:r>
            <w:proofErr w:type="gramEnd"/>
            <w:r>
              <w:rPr>
                <w:b/>
                <w:i/>
                <w:sz w:val="20"/>
                <w:szCs w:val="20"/>
              </w:rPr>
              <w:t>ашины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i/>
                <w:sz w:val="20"/>
                <w:szCs w:val="20"/>
              </w:rPr>
              <w:t>Bosch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). </w:t>
            </w:r>
            <w:r w:rsidRPr="007C1016">
              <w:rPr>
                <w:b/>
                <w:i/>
                <w:sz w:val="20"/>
                <w:szCs w:val="20"/>
              </w:rPr>
              <w:t>«Окси-Сервис».</w:t>
            </w:r>
          </w:p>
        </w:tc>
        <w:tc>
          <w:tcPr>
            <w:tcW w:w="2976" w:type="dxa"/>
          </w:tcPr>
          <w:p w:rsidR="00842A83" w:rsidRDefault="00842A83" w:rsidP="00D111A6"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Default="00842A83" w:rsidP="007C1016">
            <w:pPr>
              <w:rPr>
                <w:b/>
                <w:i/>
                <w:sz w:val="20"/>
                <w:szCs w:val="20"/>
              </w:rPr>
            </w:pPr>
            <w:r w:rsidRPr="009D58C4">
              <w:rPr>
                <w:b/>
                <w:i/>
                <w:sz w:val="20"/>
                <w:szCs w:val="20"/>
              </w:rPr>
              <w:t>Пускатель (стиральная машина)</w:t>
            </w:r>
            <w:r>
              <w:t xml:space="preserve"> </w:t>
            </w:r>
            <w:r w:rsidRPr="009D58C4">
              <w:rPr>
                <w:b/>
                <w:i/>
                <w:sz w:val="20"/>
                <w:szCs w:val="20"/>
              </w:rPr>
              <w:t>«Окси-Сервис».</w:t>
            </w:r>
          </w:p>
        </w:tc>
        <w:tc>
          <w:tcPr>
            <w:tcW w:w="2976" w:type="dxa"/>
          </w:tcPr>
          <w:p w:rsidR="00842A83" w:rsidRPr="00732C0D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9D58C4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AD011D" w:rsidRDefault="00842A83" w:rsidP="009A5B3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ноутбука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i/>
                <w:sz w:val="20"/>
                <w:szCs w:val="20"/>
              </w:rPr>
              <w:t>доски маг.</w:t>
            </w:r>
            <w:r w:rsidRPr="00C2481D">
              <w:rPr>
                <w:b/>
                <w:i/>
                <w:sz w:val="20"/>
                <w:szCs w:val="20"/>
              </w:rPr>
              <w:t xml:space="preserve"> и документа-камера ИП Пичугин </w:t>
            </w:r>
            <w:r>
              <w:rPr>
                <w:b/>
                <w:i/>
                <w:sz w:val="20"/>
                <w:szCs w:val="20"/>
              </w:rPr>
              <w:t>С.А.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ые целевые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C2481D" w:rsidRDefault="00842A83" w:rsidP="00C2481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моющих </w:t>
            </w:r>
            <w:proofErr w:type="gramStart"/>
            <w:r>
              <w:rPr>
                <w:b/>
                <w:i/>
                <w:sz w:val="20"/>
                <w:szCs w:val="20"/>
              </w:rPr>
              <w:t>ср</w:t>
            </w:r>
            <w:proofErr w:type="gramEnd"/>
            <w:r w:rsidRPr="00C2481D">
              <w:rPr>
                <w:b/>
                <w:i/>
                <w:sz w:val="20"/>
                <w:szCs w:val="20"/>
              </w:rPr>
              <w:t>.</w:t>
            </w:r>
          </w:p>
          <w:p w:rsidR="00842A83" w:rsidRPr="00AD011D" w:rsidRDefault="00842A83" w:rsidP="00C2481D">
            <w:pPr>
              <w:rPr>
                <w:b/>
                <w:i/>
                <w:sz w:val="20"/>
                <w:szCs w:val="20"/>
              </w:rPr>
            </w:pPr>
            <w:r w:rsidRPr="00C2481D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C2481D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C2481D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4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9C7B67" w:rsidRDefault="00842A83" w:rsidP="009C7B67">
            <w:pPr>
              <w:rPr>
                <w:b/>
                <w:i/>
                <w:sz w:val="20"/>
                <w:szCs w:val="20"/>
              </w:rPr>
            </w:pPr>
            <w:r w:rsidRPr="009C7B67">
              <w:rPr>
                <w:b/>
                <w:i/>
                <w:sz w:val="20"/>
                <w:szCs w:val="20"/>
              </w:rPr>
              <w:t xml:space="preserve">приобретение маски </w:t>
            </w:r>
          </w:p>
          <w:p w:rsidR="00842A83" w:rsidRPr="00AD011D" w:rsidRDefault="00842A83" w:rsidP="009C7B67">
            <w:pPr>
              <w:rPr>
                <w:b/>
                <w:i/>
                <w:sz w:val="20"/>
                <w:szCs w:val="20"/>
              </w:rPr>
            </w:pPr>
            <w:r w:rsidRPr="009C7B67">
              <w:rPr>
                <w:b/>
                <w:i/>
                <w:sz w:val="20"/>
                <w:szCs w:val="20"/>
              </w:rPr>
              <w:t>ООО  ТД «Жемчужина»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2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AD011D" w:rsidRDefault="00842A83" w:rsidP="009C7B67">
            <w:pPr>
              <w:rPr>
                <w:b/>
                <w:i/>
                <w:sz w:val="20"/>
                <w:szCs w:val="20"/>
              </w:rPr>
            </w:pPr>
            <w:r w:rsidRPr="009C7B67"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gramStart"/>
            <w:r w:rsidRPr="009C7B67">
              <w:rPr>
                <w:b/>
                <w:i/>
                <w:sz w:val="20"/>
                <w:szCs w:val="20"/>
              </w:rPr>
              <w:t>моющих</w:t>
            </w:r>
            <w:proofErr w:type="gramEnd"/>
            <w:r w:rsidRPr="009C7B67"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9C7B67">
              <w:rPr>
                <w:b/>
                <w:i/>
                <w:sz w:val="20"/>
                <w:szCs w:val="20"/>
              </w:rPr>
              <w:t>дез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Ср. </w:t>
            </w:r>
            <w:r w:rsidRPr="009C7B67">
              <w:rPr>
                <w:b/>
                <w:i/>
                <w:sz w:val="20"/>
                <w:szCs w:val="20"/>
              </w:rPr>
              <w:t>ООО  ГК «Химпром».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4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AD011D" w:rsidRDefault="00842A83" w:rsidP="001B5143">
            <w:pPr>
              <w:rPr>
                <w:b/>
                <w:i/>
                <w:sz w:val="20"/>
                <w:szCs w:val="20"/>
              </w:rPr>
            </w:pPr>
            <w:r w:rsidRPr="009C7B67">
              <w:rPr>
                <w:b/>
                <w:i/>
                <w:sz w:val="20"/>
                <w:szCs w:val="20"/>
              </w:rPr>
              <w:t xml:space="preserve">приобретение шкафчиков </w:t>
            </w:r>
            <w:r>
              <w:rPr>
                <w:b/>
                <w:i/>
                <w:sz w:val="20"/>
                <w:szCs w:val="20"/>
              </w:rPr>
              <w:t xml:space="preserve">скамеек </w:t>
            </w:r>
            <w:r w:rsidRPr="009C7B67">
              <w:rPr>
                <w:b/>
                <w:i/>
                <w:sz w:val="20"/>
                <w:szCs w:val="20"/>
              </w:rPr>
              <w:t xml:space="preserve">ИП Волков </w:t>
            </w:r>
            <w:r>
              <w:rPr>
                <w:b/>
                <w:i/>
                <w:sz w:val="20"/>
                <w:szCs w:val="20"/>
              </w:rPr>
              <w:t>И.А.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1B5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AD011D" w:rsidRDefault="00842A83" w:rsidP="00AD011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пределение антигена </w:t>
            </w:r>
            <w:proofErr w:type="spellStart"/>
            <w:r>
              <w:rPr>
                <w:b/>
                <w:i/>
                <w:sz w:val="20"/>
                <w:szCs w:val="20"/>
              </w:rPr>
              <w:t>норо</w:t>
            </w:r>
            <w:proofErr w:type="spellEnd"/>
            <w:r w:rsidRPr="001B5143">
              <w:rPr>
                <w:b/>
                <w:i/>
                <w:sz w:val="20"/>
                <w:szCs w:val="20"/>
              </w:rPr>
              <w:t xml:space="preserve"> и </w:t>
            </w:r>
            <w:proofErr w:type="spellStart"/>
            <w:r w:rsidRPr="001B5143">
              <w:rPr>
                <w:b/>
                <w:i/>
                <w:sz w:val="20"/>
                <w:szCs w:val="20"/>
              </w:rPr>
              <w:t>ротовирус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сотрудников пищеблока Центр гигиены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Default="00842A83" w:rsidP="001B5143">
            <w:pPr>
              <w:rPr>
                <w:b/>
                <w:i/>
                <w:sz w:val="20"/>
                <w:szCs w:val="20"/>
              </w:rPr>
            </w:pPr>
            <w:r w:rsidRPr="001B5143">
              <w:rPr>
                <w:b/>
                <w:i/>
                <w:sz w:val="20"/>
                <w:szCs w:val="20"/>
              </w:rPr>
              <w:t xml:space="preserve">курсы </w:t>
            </w:r>
            <w:proofErr w:type="spellStart"/>
            <w:r w:rsidRPr="001B5143">
              <w:rPr>
                <w:b/>
                <w:i/>
                <w:sz w:val="20"/>
                <w:szCs w:val="20"/>
              </w:rPr>
              <w:t>Могильниковой</w:t>
            </w:r>
            <w:proofErr w:type="spellEnd"/>
            <w:r w:rsidRPr="001B5143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М.В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  <w:p w:rsidR="00842A83" w:rsidRPr="00AD011D" w:rsidRDefault="00842A83" w:rsidP="001B51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ГПИ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ые</w:t>
            </w:r>
          </w:p>
        </w:tc>
        <w:tc>
          <w:tcPr>
            <w:tcW w:w="2411" w:type="dxa"/>
          </w:tcPr>
          <w:p w:rsidR="00842A83" w:rsidRDefault="00842A83" w:rsidP="00FD5D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1B5143" w:rsidRDefault="00842A83" w:rsidP="001B5143">
            <w:pPr>
              <w:rPr>
                <w:b/>
                <w:i/>
                <w:sz w:val="20"/>
                <w:szCs w:val="20"/>
              </w:rPr>
            </w:pPr>
            <w:r w:rsidRPr="001B5143">
              <w:rPr>
                <w:b/>
                <w:i/>
                <w:sz w:val="20"/>
                <w:szCs w:val="20"/>
              </w:rPr>
              <w:t xml:space="preserve">приобретение полки </w:t>
            </w:r>
          </w:p>
          <w:p w:rsidR="00842A83" w:rsidRPr="00AD011D" w:rsidRDefault="00842A83" w:rsidP="001B5143">
            <w:pPr>
              <w:rPr>
                <w:b/>
                <w:i/>
                <w:sz w:val="20"/>
                <w:szCs w:val="20"/>
              </w:rPr>
            </w:pPr>
            <w:r w:rsidRPr="001B5143">
              <w:rPr>
                <w:b/>
                <w:i/>
                <w:sz w:val="20"/>
                <w:szCs w:val="20"/>
              </w:rPr>
              <w:t>ООО «Умка»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1B5143" w:rsidRDefault="00842A83" w:rsidP="001B5143">
            <w:pPr>
              <w:rPr>
                <w:b/>
                <w:i/>
                <w:sz w:val="20"/>
                <w:szCs w:val="20"/>
              </w:rPr>
            </w:pPr>
            <w:r w:rsidRPr="001B5143">
              <w:rPr>
                <w:b/>
                <w:i/>
                <w:sz w:val="20"/>
                <w:szCs w:val="20"/>
              </w:rPr>
              <w:t xml:space="preserve">приобретение стола </w:t>
            </w:r>
          </w:p>
          <w:p w:rsidR="00842A83" w:rsidRPr="00AD011D" w:rsidRDefault="00842A83" w:rsidP="001B5143">
            <w:pPr>
              <w:rPr>
                <w:b/>
                <w:i/>
                <w:sz w:val="20"/>
                <w:szCs w:val="20"/>
              </w:rPr>
            </w:pPr>
            <w:r w:rsidRPr="001B5143">
              <w:rPr>
                <w:b/>
                <w:i/>
                <w:sz w:val="20"/>
                <w:szCs w:val="20"/>
              </w:rPr>
              <w:t>ООО «Умка»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1B5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2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1B514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1B5143">
              <w:rPr>
                <w:b/>
                <w:i/>
                <w:sz w:val="20"/>
                <w:szCs w:val="20"/>
              </w:rPr>
              <w:t xml:space="preserve">приобретение стола </w:t>
            </w:r>
          </w:p>
          <w:p w:rsidR="00842A83" w:rsidRPr="00AD011D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1B5143">
              <w:rPr>
                <w:b/>
                <w:i/>
                <w:sz w:val="20"/>
                <w:szCs w:val="20"/>
              </w:rPr>
              <w:t>ООО «Умка»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97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1B5143" w:rsidRDefault="00842A83" w:rsidP="001B5143">
            <w:pPr>
              <w:rPr>
                <w:b/>
                <w:i/>
                <w:sz w:val="20"/>
                <w:szCs w:val="20"/>
              </w:rPr>
            </w:pPr>
            <w:r w:rsidRPr="001B5143">
              <w:rPr>
                <w:b/>
                <w:i/>
                <w:sz w:val="20"/>
                <w:szCs w:val="20"/>
              </w:rPr>
              <w:t xml:space="preserve">приобретение облучателя </w:t>
            </w:r>
          </w:p>
          <w:p w:rsidR="00842A83" w:rsidRPr="001B5143" w:rsidRDefault="00842A83" w:rsidP="001B5143">
            <w:pPr>
              <w:rPr>
                <w:b/>
                <w:i/>
                <w:sz w:val="20"/>
                <w:szCs w:val="20"/>
              </w:rPr>
            </w:pPr>
            <w:r w:rsidRPr="001B5143">
              <w:rPr>
                <w:b/>
                <w:i/>
                <w:sz w:val="20"/>
                <w:szCs w:val="20"/>
              </w:rPr>
              <w:t>ООО «Умка»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1B5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F73117" w:rsidRDefault="00842A83" w:rsidP="00F7311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пер. резин.</w:t>
            </w:r>
          </w:p>
          <w:p w:rsidR="00842A83" w:rsidRPr="001B5143" w:rsidRDefault="00842A83" w:rsidP="00F73117">
            <w:pPr>
              <w:rPr>
                <w:b/>
                <w:i/>
                <w:sz w:val="20"/>
                <w:szCs w:val="20"/>
              </w:rPr>
            </w:pPr>
            <w:r w:rsidRPr="00F73117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F73117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F73117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F73117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E46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55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420624" w:rsidRDefault="00842A83" w:rsidP="00420624">
            <w:pPr>
              <w:rPr>
                <w:b/>
                <w:i/>
                <w:sz w:val="20"/>
                <w:szCs w:val="20"/>
              </w:rPr>
            </w:pPr>
            <w:r w:rsidRPr="00420624">
              <w:rPr>
                <w:b/>
                <w:i/>
                <w:sz w:val="20"/>
                <w:szCs w:val="20"/>
              </w:rPr>
              <w:t xml:space="preserve">топографическая съемка </w:t>
            </w:r>
          </w:p>
          <w:p w:rsidR="00842A83" w:rsidRPr="001B5143" w:rsidRDefault="00842A83" w:rsidP="004206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ЕМУП</w:t>
            </w:r>
            <w:r w:rsidRPr="00420624">
              <w:rPr>
                <w:b/>
                <w:i/>
                <w:sz w:val="20"/>
                <w:szCs w:val="20"/>
              </w:rPr>
              <w:t xml:space="preserve"> «Инженерная геодезия, раскопки и рекультивация земель»</w:t>
            </w:r>
          </w:p>
        </w:tc>
        <w:tc>
          <w:tcPr>
            <w:tcW w:w="2976" w:type="dxa"/>
          </w:tcPr>
          <w:p w:rsidR="00842A83" w:rsidRDefault="00842A83" w:rsidP="00420624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420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420624" w:rsidRDefault="00842A83" w:rsidP="004206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b/>
                <w:i/>
                <w:sz w:val="20"/>
                <w:szCs w:val="20"/>
              </w:rPr>
              <w:t>хоз</w:t>
            </w:r>
            <w:proofErr w:type="spellEnd"/>
            <w:r>
              <w:rPr>
                <w:b/>
                <w:i/>
                <w:sz w:val="20"/>
                <w:szCs w:val="20"/>
              </w:rPr>
              <w:t>, эл. товаров и чист</w:t>
            </w:r>
            <w:proofErr w:type="gramStart"/>
            <w:r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420624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420624">
              <w:rPr>
                <w:b/>
                <w:i/>
                <w:sz w:val="20"/>
                <w:szCs w:val="20"/>
              </w:rPr>
              <w:t>с</w:t>
            </w:r>
            <w:proofErr w:type="gramEnd"/>
            <w:r w:rsidRPr="00420624">
              <w:rPr>
                <w:b/>
                <w:i/>
                <w:sz w:val="20"/>
                <w:szCs w:val="20"/>
              </w:rPr>
              <w:t>редств.</w:t>
            </w:r>
          </w:p>
          <w:p w:rsidR="00842A83" w:rsidRPr="001B5143" w:rsidRDefault="00842A83" w:rsidP="00420624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lastRenderedPageBreak/>
              <w:t>ОО</w:t>
            </w:r>
            <w:proofErr w:type="gramStart"/>
            <w:r>
              <w:rPr>
                <w:b/>
                <w:i/>
                <w:sz w:val="20"/>
                <w:szCs w:val="20"/>
              </w:rPr>
              <w:t>О«</w:t>
            </w:r>
            <w:proofErr w:type="gramEnd"/>
            <w:r>
              <w:rPr>
                <w:b/>
                <w:i/>
                <w:sz w:val="20"/>
                <w:szCs w:val="20"/>
              </w:rPr>
              <w:t>Уралсервискомплект</w:t>
            </w:r>
            <w:proofErr w:type="spellEnd"/>
            <w:r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842A83" w:rsidRDefault="00842A83" w:rsidP="00871D77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lastRenderedPageBreak/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57,2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1B5143" w:rsidRDefault="00842A83" w:rsidP="00871D77">
            <w:pPr>
              <w:rPr>
                <w:b/>
                <w:i/>
                <w:sz w:val="20"/>
                <w:szCs w:val="20"/>
              </w:rPr>
            </w:pPr>
            <w:r w:rsidRPr="00871D77">
              <w:rPr>
                <w:b/>
                <w:i/>
                <w:sz w:val="20"/>
                <w:szCs w:val="20"/>
              </w:rPr>
              <w:t xml:space="preserve">приобретение столов, полок и шкафчиков детских для одежды ИП Волков </w:t>
            </w:r>
            <w:r>
              <w:rPr>
                <w:b/>
                <w:i/>
                <w:sz w:val="20"/>
                <w:szCs w:val="20"/>
              </w:rPr>
              <w:t>И.А.</w:t>
            </w:r>
          </w:p>
        </w:tc>
        <w:tc>
          <w:tcPr>
            <w:tcW w:w="2976" w:type="dxa"/>
          </w:tcPr>
          <w:p w:rsidR="00842A83" w:rsidRDefault="00842A83" w:rsidP="00871D77">
            <w:pPr>
              <w:rPr>
                <w:b/>
                <w:i/>
                <w:sz w:val="20"/>
                <w:szCs w:val="20"/>
              </w:rPr>
            </w:pPr>
            <w:r w:rsidRPr="00732C0D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28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871D77" w:rsidRDefault="00842A83" w:rsidP="00871D77">
            <w:pPr>
              <w:rPr>
                <w:b/>
                <w:i/>
                <w:sz w:val="20"/>
                <w:szCs w:val="20"/>
              </w:rPr>
            </w:pPr>
            <w:r w:rsidRPr="00871D77">
              <w:rPr>
                <w:b/>
                <w:i/>
                <w:sz w:val="20"/>
                <w:szCs w:val="20"/>
              </w:rPr>
              <w:t>электрометрически</w:t>
            </w:r>
            <w:r>
              <w:rPr>
                <w:b/>
                <w:i/>
                <w:sz w:val="20"/>
                <w:szCs w:val="20"/>
              </w:rPr>
              <w:t>е</w:t>
            </w:r>
            <w:r w:rsidRPr="00871D77">
              <w:rPr>
                <w:b/>
                <w:i/>
                <w:sz w:val="20"/>
                <w:szCs w:val="20"/>
              </w:rPr>
              <w:t xml:space="preserve"> измерени</w:t>
            </w:r>
            <w:r>
              <w:rPr>
                <w:b/>
                <w:i/>
                <w:sz w:val="20"/>
                <w:szCs w:val="20"/>
              </w:rPr>
              <w:t>я</w:t>
            </w:r>
            <w:r w:rsidRPr="00871D7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71D77">
              <w:rPr>
                <w:b/>
                <w:i/>
                <w:sz w:val="20"/>
                <w:szCs w:val="20"/>
              </w:rPr>
              <w:t>электроооборудования</w:t>
            </w:r>
            <w:proofErr w:type="spellEnd"/>
          </w:p>
          <w:p w:rsidR="00842A83" w:rsidRPr="001B5143" w:rsidRDefault="00842A83" w:rsidP="00871D7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871D77">
              <w:rPr>
                <w:b/>
                <w:i/>
                <w:sz w:val="20"/>
                <w:szCs w:val="20"/>
              </w:rPr>
              <w:t>ИП</w:t>
            </w:r>
            <w:proofErr w:type="spellEnd"/>
            <w:r w:rsidRPr="00871D7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71D77">
              <w:rPr>
                <w:b/>
                <w:i/>
                <w:sz w:val="20"/>
                <w:szCs w:val="20"/>
              </w:rPr>
              <w:t>Мильман</w:t>
            </w:r>
            <w:proofErr w:type="spellEnd"/>
            <w:r w:rsidRPr="00871D7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71D77">
              <w:rPr>
                <w:b/>
                <w:i/>
                <w:sz w:val="20"/>
                <w:szCs w:val="20"/>
              </w:rPr>
              <w:t>Б.Л</w:t>
            </w:r>
            <w:proofErr w:type="spellEnd"/>
            <w:r w:rsidRPr="00871D77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842A83" w:rsidRDefault="00842A83">
            <w:r w:rsidRPr="0076044E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356A8F" w:rsidRDefault="00842A83" w:rsidP="00356A8F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356A8F">
              <w:rPr>
                <w:b/>
                <w:i/>
                <w:sz w:val="20"/>
                <w:szCs w:val="20"/>
              </w:rPr>
              <w:t>аудидомофон</w:t>
            </w:r>
            <w:proofErr w:type="spellEnd"/>
            <w:r w:rsidRPr="00356A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A8F">
              <w:rPr>
                <w:b/>
                <w:i/>
                <w:sz w:val="20"/>
                <w:szCs w:val="20"/>
              </w:rPr>
              <w:t>VIZIT</w:t>
            </w:r>
            <w:proofErr w:type="spellEnd"/>
            <w:r w:rsidRPr="00356A8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56A8F">
              <w:rPr>
                <w:b/>
                <w:i/>
                <w:sz w:val="20"/>
                <w:szCs w:val="20"/>
              </w:rPr>
              <w:t>БВД</w:t>
            </w:r>
            <w:proofErr w:type="spellEnd"/>
            <w:r w:rsidRPr="00356A8F">
              <w:rPr>
                <w:b/>
                <w:i/>
                <w:sz w:val="20"/>
                <w:szCs w:val="20"/>
              </w:rPr>
              <w:t>-</w:t>
            </w:r>
          </w:p>
          <w:p w:rsidR="00842A83" w:rsidRPr="001B5143" w:rsidRDefault="00842A83" w:rsidP="00356A8F">
            <w:pPr>
              <w:rPr>
                <w:b/>
                <w:i/>
                <w:sz w:val="20"/>
                <w:szCs w:val="20"/>
              </w:rPr>
            </w:pPr>
            <w:r w:rsidRPr="00356A8F">
              <w:rPr>
                <w:b/>
                <w:i/>
                <w:sz w:val="20"/>
                <w:szCs w:val="20"/>
              </w:rPr>
              <w:t>ООО «</w:t>
            </w:r>
            <w:r>
              <w:rPr>
                <w:b/>
                <w:i/>
                <w:sz w:val="20"/>
                <w:szCs w:val="20"/>
              </w:rPr>
              <w:t>АСБ</w:t>
            </w:r>
            <w:r w:rsidRPr="00356A8F">
              <w:rPr>
                <w:b/>
                <w:i/>
                <w:sz w:val="20"/>
                <w:szCs w:val="20"/>
              </w:rPr>
              <w:t>-96»</w:t>
            </w:r>
          </w:p>
        </w:tc>
        <w:tc>
          <w:tcPr>
            <w:tcW w:w="2976" w:type="dxa"/>
          </w:tcPr>
          <w:p w:rsidR="00842A83" w:rsidRDefault="00842A83">
            <w:r w:rsidRPr="0076044E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5,12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356A8F" w:rsidRDefault="00842A83" w:rsidP="00D63AD8">
            <w:pPr>
              <w:rPr>
                <w:b/>
                <w:i/>
                <w:sz w:val="20"/>
                <w:szCs w:val="20"/>
              </w:rPr>
            </w:pPr>
            <w:r w:rsidRPr="00356A8F">
              <w:rPr>
                <w:b/>
                <w:i/>
                <w:sz w:val="20"/>
                <w:szCs w:val="20"/>
              </w:rPr>
              <w:t xml:space="preserve">приобретение утюга и доски гладильной </w:t>
            </w:r>
          </w:p>
          <w:p w:rsidR="00842A83" w:rsidRPr="001B5143" w:rsidRDefault="00842A83" w:rsidP="00D63AD8">
            <w:pPr>
              <w:rPr>
                <w:b/>
                <w:i/>
                <w:sz w:val="20"/>
                <w:szCs w:val="20"/>
              </w:rPr>
            </w:pPr>
            <w:r w:rsidRPr="00356A8F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356A8F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356A8F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D63AD8">
            <w:r w:rsidRPr="0076044E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63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356A8F" w:rsidRDefault="00842A83" w:rsidP="00356A8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b/>
                <w:i/>
                <w:sz w:val="20"/>
                <w:szCs w:val="20"/>
              </w:rPr>
              <w:t>игр</w:t>
            </w:r>
            <w:proofErr w:type="gramStart"/>
            <w:r>
              <w:rPr>
                <w:b/>
                <w:i/>
                <w:sz w:val="20"/>
                <w:szCs w:val="20"/>
              </w:rPr>
              <w:t>,</w:t>
            </w:r>
            <w:r w:rsidRPr="00356A8F">
              <w:rPr>
                <w:b/>
                <w:i/>
                <w:sz w:val="20"/>
                <w:szCs w:val="20"/>
              </w:rPr>
              <w:t>и</w:t>
            </w:r>
            <w:proofErr w:type="gramEnd"/>
            <w:r w:rsidRPr="00356A8F">
              <w:rPr>
                <w:b/>
                <w:i/>
                <w:sz w:val="20"/>
                <w:szCs w:val="20"/>
              </w:rPr>
              <w:t>грушек</w:t>
            </w:r>
            <w:proofErr w:type="spellEnd"/>
          </w:p>
          <w:p w:rsidR="00842A83" w:rsidRPr="001B5143" w:rsidRDefault="00842A83" w:rsidP="00356A8F">
            <w:pPr>
              <w:rPr>
                <w:b/>
                <w:i/>
                <w:sz w:val="20"/>
                <w:szCs w:val="20"/>
              </w:rPr>
            </w:pPr>
            <w:r w:rsidRPr="00356A8F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356A8F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356A8F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D111A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356A8F" w:rsidRDefault="00842A83" w:rsidP="00356A8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spellStart"/>
            <w:r>
              <w:rPr>
                <w:b/>
                <w:i/>
                <w:sz w:val="20"/>
                <w:szCs w:val="20"/>
              </w:rPr>
              <w:t>кан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  <w:r w:rsidRPr="00356A8F">
              <w:rPr>
                <w:b/>
                <w:i/>
                <w:sz w:val="20"/>
                <w:szCs w:val="20"/>
              </w:rPr>
              <w:t xml:space="preserve"> товаров</w:t>
            </w:r>
          </w:p>
          <w:p w:rsidR="00842A83" w:rsidRPr="001B5143" w:rsidRDefault="00842A83" w:rsidP="00356A8F">
            <w:pPr>
              <w:rPr>
                <w:b/>
                <w:i/>
                <w:sz w:val="20"/>
                <w:szCs w:val="20"/>
              </w:rPr>
            </w:pPr>
            <w:r w:rsidRPr="00356A8F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356A8F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356A8F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D63AD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356A8F" w:rsidRDefault="00842A83" w:rsidP="00356A8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дидактики </w:t>
            </w:r>
            <w:r w:rsidRPr="00356A8F">
              <w:rPr>
                <w:b/>
                <w:i/>
                <w:sz w:val="20"/>
                <w:szCs w:val="20"/>
              </w:rPr>
              <w:t xml:space="preserve">магнитной доски </w:t>
            </w:r>
          </w:p>
          <w:p w:rsidR="00842A83" w:rsidRPr="001B5143" w:rsidRDefault="00842A83" w:rsidP="00356A8F">
            <w:pPr>
              <w:rPr>
                <w:b/>
                <w:i/>
                <w:sz w:val="20"/>
                <w:szCs w:val="20"/>
              </w:rPr>
            </w:pPr>
            <w:r w:rsidRPr="00356A8F">
              <w:rPr>
                <w:b/>
                <w:i/>
                <w:sz w:val="20"/>
                <w:szCs w:val="20"/>
              </w:rPr>
              <w:t>ЗАО «ЭЛТИ-КУДИЦ-Урал».</w:t>
            </w:r>
          </w:p>
        </w:tc>
        <w:tc>
          <w:tcPr>
            <w:tcW w:w="2976" w:type="dxa"/>
          </w:tcPr>
          <w:p w:rsidR="00842A83" w:rsidRDefault="00842A83" w:rsidP="00D63AD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ластной бюджет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356A8F" w:rsidRDefault="00842A83" w:rsidP="00356A8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ертификат «Кв.</w:t>
            </w:r>
            <w:r w:rsidRPr="00356A8F">
              <w:rPr>
                <w:b/>
                <w:i/>
                <w:sz w:val="20"/>
                <w:szCs w:val="20"/>
              </w:rPr>
              <w:t xml:space="preserve"> классик» </w:t>
            </w:r>
          </w:p>
          <w:p w:rsidR="00842A83" w:rsidRPr="001B5143" w:rsidRDefault="00842A83" w:rsidP="00356A8F">
            <w:pPr>
              <w:rPr>
                <w:b/>
                <w:i/>
                <w:sz w:val="20"/>
                <w:szCs w:val="20"/>
              </w:rPr>
            </w:pPr>
            <w:r w:rsidRPr="00356A8F">
              <w:rPr>
                <w:b/>
                <w:i/>
                <w:sz w:val="20"/>
                <w:szCs w:val="20"/>
              </w:rPr>
              <w:t>ЗАО «ПФ «СКБ Контур»</w:t>
            </w:r>
          </w:p>
        </w:tc>
        <w:tc>
          <w:tcPr>
            <w:tcW w:w="2976" w:type="dxa"/>
          </w:tcPr>
          <w:p w:rsidR="00842A83" w:rsidRPr="000F4928" w:rsidRDefault="00842A83" w:rsidP="00D63AD8">
            <w:pPr>
              <w:rPr>
                <w:b/>
                <w:i/>
                <w:sz w:val="20"/>
                <w:szCs w:val="20"/>
              </w:rPr>
            </w:pPr>
            <w:r w:rsidRPr="000F4928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492E9B" w:rsidRDefault="00842A83" w:rsidP="00492E9B">
            <w:pPr>
              <w:rPr>
                <w:b/>
                <w:i/>
                <w:sz w:val="20"/>
                <w:szCs w:val="20"/>
              </w:rPr>
            </w:pPr>
            <w:r w:rsidRPr="00492E9B">
              <w:rPr>
                <w:b/>
                <w:i/>
                <w:sz w:val="20"/>
                <w:szCs w:val="20"/>
              </w:rPr>
              <w:t>установка и техническая поддержка персонального средства защиты информации</w:t>
            </w:r>
          </w:p>
          <w:p w:rsidR="00842A83" w:rsidRPr="001B5143" w:rsidRDefault="00842A83" w:rsidP="00492E9B">
            <w:pPr>
              <w:rPr>
                <w:b/>
                <w:i/>
                <w:sz w:val="20"/>
                <w:szCs w:val="20"/>
              </w:rPr>
            </w:pPr>
            <w:r w:rsidRPr="00492E9B">
              <w:rPr>
                <w:b/>
                <w:i/>
                <w:sz w:val="20"/>
                <w:szCs w:val="20"/>
              </w:rPr>
              <w:t>МБУ «Электронный Екатеринбург».</w:t>
            </w:r>
          </w:p>
        </w:tc>
        <w:tc>
          <w:tcPr>
            <w:tcW w:w="2976" w:type="dxa"/>
          </w:tcPr>
          <w:p w:rsidR="00842A83" w:rsidRPr="000F4928" w:rsidRDefault="00842A83" w:rsidP="00D63AD8">
            <w:pPr>
              <w:rPr>
                <w:b/>
                <w:i/>
                <w:sz w:val="20"/>
                <w:szCs w:val="20"/>
              </w:rPr>
            </w:pPr>
            <w:r w:rsidRPr="000F4928"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4,35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1B5143" w:rsidRDefault="00842A83" w:rsidP="00206FD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иобретение детской мебели</w:t>
            </w:r>
            <w:r w:rsidRPr="00206FD1">
              <w:rPr>
                <w:b/>
                <w:i/>
                <w:sz w:val="20"/>
                <w:szCs w:val="20"/>
              </w:rPr>
              <w:t xml:space="preserve"> ООО «Технология»</w:t>
            </w:r>
          </w:p>
        </w:tc>
        <w:tc>
          <w:tcPr>
            <w:tcW w:w="2976" w:type="dxa"/>
          </w:tcPr>
          <w:p w:rsidR="00842A83" w:rsidRDefault="00842A83" w:rsidP="00206FD1">
            <w:r w:rsidRPr="0076044E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5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7579BA" w:rsidRDefault="00842A83" w:rsidP="007579BA">
            <w:pPr>
              <w:rPr>
                <w:b/>
                <w:i/>
                <w:sz w:val="20"/>
                <w:szCs w:val="20"/>
              </w:rPr>
            </w:pPr>
            <w:r w:rsidRPr="007579BA">
              <w:rPr>
                <w:b/>
                <w:i/>
                <w:sz w:val="20"/>
                <w:szCs w:val="20"/>
              </w:rPr>
              <w:t xml:space="preserve">приобретение облучателя </w:t>
            </w:r>
          </w:p>
          <w:p w:rsidR="00842A83" w:rsidRPr="001B5143" w:rsidRDefault="00842A83" w:rsidP="007579BA">
            <w:pPr>
              <w:rPr>
                <w:b/>
                <w:i/>
                <w:sz w:val="20"/>
                <w:szCs w:val="20"/>
              </w:rPr>
            </w:pPr>
            <w:r w:rsidRPr="007579BA">
              <w:rPr>
                <w:b/>
                <w:i/>
                <w:sz w:val="20"/>
                <w:szCs w:val="20"/>
              </w:rPr>
              <w:t>ООО «Умка»</w:t>
            </w:r>
          </w:p>
        </w:tc>
        <w:tc>
          <w:tcPr>
            <w:tcW w:w="2976" w:type="dxa"/>
          </w:tcPr>
          <w:p w:rsidR="00842A83" w:rsidRDefault="00842A83" w:rsidP="0061089D">
            <w:r w:rsidRPr="0076044E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7579BA" w:rsidRDefault="00842A83" w:rsidP="007579BA">
            <w:pPr>
              <w:rPr>
                <w:b/>
                <w:i/>
                <w:sz w:val="20"/>
                <w:szCs w:val="20"/>
              </w:rPr>
            </w:pPr>
            <w:r w:rsidRPr="007579BA">
              <w:rPr>
                <w:b/>
                <w:i/>
                <w:sz w:val="20"/>
                <w:szCs w:val="20"/>
              </w:rPr>
              <w:t xml:space="preserve">приобретение посуды </w:t>
            </w:r>
          </w:p>
          <w:p w:rsidR="00842A83" w:rsidRPr="001B5143" w:rsidRDefault="00842A83" w:rsidP="007579BA">
            <w:pPr>
              <w:rPr>
                <w:b/>
                <w:i/>
                <w:sz w:val="20"/>
                <w:szCs w:val="20"/>
              </w:rPr>
            </w:pPr>
            <w:r w:rsidRPr="007579BA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7579BA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7579BA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61089D">
            <w:r w:rsidRPr="0076044E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2,31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7579BA" w:rsidRDefault="00842A83" w:rsidP="007579B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иобретение </w:t>
            </w:r>
            <w:proofErr w:type="spellStart"/>
            <w:proofErr w:type="gramStart"/>
            <w:r>
              <w:rPr>
                <w:b/>
                <w:i/>
                <w:sz w:val="20"/>
                <w:szCs w:val="20"/>
              </w:rPr>
              <w:t>канц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  <w:szCs w:val="20"/>
              </w:rPr>
              <w:t>хоз.товаров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 м.</w:t>
            </w:r>
            <w:r w:rsidRPr="007579BA">
              <w:rPr>
                <w:b/>
                <w:i/>
                <w:sz w:val="20"/>
                <w:szCs w:val="20"/>
              </w:rPr>
              <w:t xml:space="preserve"> средств </w:t>
            </w:r>
          </w:p>
          <w:p w:rsidR="00842A83" w:rsidRPr="001B5143" w:rsidRDefault="00842A83" w:rsidP="007579BA">
            <w:pPr>
              <w:rPr>
                <w:b/>
                <w:i/>
                <w:sz w:val="20"/>
                <w:szCs w:val="20"/>
              </w:rPr>
            </w:pPr>
            <w:r w:rsidRPr="007579BA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7579BA">
              <w:rPr>
                <w:b/>
                <w:i/>
                <w:sz w:val="20"/>
                <w:szCs w:val="20"/>
              </w:rPr>
              <w:t>МаксиТорг</w:t>
            </w:r>
            <w:proofErr w:type="spellEnd"/>
            <w:r w:rsidRPr="007579BA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Pr="000F4928" w:rsidRDefault="00842A83" w:rsidP="00D63AD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стный бюджет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7579BA" w:rsidRDefault="00842A83" w:rsidP="007579BA">
            <w:pPr>
              <w:rPr>
                <w:b/>
                <w:i/>
                <w:sz w:val="20"/>
                <w:szCs w:val="20"/>
              </w:rPr>
            </w:pPr>
            <w:r w:rsidRPr="007579BA">
              <w:rPr>
                <w:b/>
                <w:i/>
                <w:sz w:val="20"/>
                <w:szCs w:val="20"/>
              </w:rPr>
              <w:t>приобретение ковров</w:t>
            </w:r>
          </w:p>
          <w:p w:rsidR="00842A83" w:rsidRDefault="00842A83" w:rsidP="007579BA">
            <w:pPr>
              <w:rPr>
                <w:b/>
                <w:i/>
                <w:sz w:val="20"/>
                <w:szCs w:val="20"/>
              </w:rPr>
            </w:pPr>
            <w:r w:rsidRPr="007579BA">
              <w:rPr>
                <w:b/>
                <w:i/>
                <w:sz w:val="20"/>
                <w:szCs w:val="20"/>
              </w:rPr>
              <w:t>ООО «</w:t>
            </w:r>
            <w:proofErr w:type="spellStart"/>
            <w:r w:rsidRPr="007579BA">
              <w:rPr>
                <w:b/>
                <w:i/>
                <w:sz w:val="20"/>
                <w:szCs w:val="20"/>
              </w:rPr>
              <w:t>Карпет</w:t>
            </w:r>
            <w:proofErr w:type="spellEnd"/>
            <w:r w:rsidRPr="007579BA">
              <w:rPr>
                <w:b/>
                <w:i/>
                <w:sz w:val="20"/>
                <w:szCs w:val="20"/>
              </w:rPr>
              <w:t>».</w:t>
            </w:r>
          </w:p>
        </w:tc>
        <w:tc>
          <w:tcPr>
            <w:tcW w:w="2976" w:type="dxa"/>
          </w:tcPr>
          <w:p w:rsidR="00842A83" w:rsidRDefault="00842A83" w:rsidP="0061089D">
            <w:r w:rsidRPr="0076044E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80,00</w:t>
            </w:r>
          </w:p>
        </w:tc>
      </w:tr>
      <w:tr w:rsidR="00842A83" w:rsidRPr="001D240C" w:rsidTr="00842A83">
        <w:tc>
          <w:tcPr>
            <w:tcW w:w="855" w:type="dxa"/>
          </w:tcPr>
          <w:p w:rsidR="00842A83" w:rsidRPr="001D240C" w:rsidRDefault="00842A83" w:rsidP="00A119BF">
            <w:pPr>
              <w:pStyle w:val="a4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842A83" w:rsidRPr="007579BA" w:rsidRDefault="00842A83" w:rsidP="007579BA">
            <w:pPr>
              <w:rPr>
                <w:b/>
                <w:i/>
                <w:sz w:val="20"/>
                <w:szCs w:val="20"/>
              </w:rPr>
            </w:pPr>
            <w:r w:rsidRPr="007579BA">
              <w:rPr>
                <w:b/>
                <w:i/>
                <w:sz w:val="20"/>
                <w:szCs w:val="20"/>
              </w:rPr>
              <w:t>приобретение ковровых покрытий</w:t>
            </w:r>
          </w:p>
          <w:p w:rsidR="00842A83" w:rsidRDefault="00842A83" w:rsidP="007579BA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ИП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Сметанкина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Ирина В.</w:t>
            </w:r>
          </w:p>
        </w:tc>
        <w:tc>
          <w:tcPr>
            <w:tcW w:w="2976" w:type="dxa"/>
          </w:tcPr>
          <w:p w:rsidR="00842A83" w:rsidRDefault="00842A83" w:rsidP="0061089D">
            <w:r w:rsidRPr="0076044E">
              <w:rPr>
                <w:b/>
                <w:i/>
                <w:sz w:val="20"/>
                <w:szCs w:val="20"/>
              </w:rPr>
              <w:t>Родительская плата</w:t>
            </w:r>
          </w:p>
        </w:tc>
        <w:tc>
          <w:tcPr>
            <w:tcW w:w="2411" w:type="dxa"/>
          </w:tcPr>
          <w:p w:rsidR="00842A83" w:rsidRDefault="00842A83" w:rsidP="00D11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0,00</w:t>
            </w:r>
          </w:p>
        </w:tc>
      </w:tr>
    </w:tbl>
    <w:p w:rsidR="00045D7E" w:rsidRDefault="00045D7E" w:rsidP="00F61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5D7E" w:rsidSect="009572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E9E"/>
    <w:multiLevelType w:val="hybridMultilevel"/>
    <w:tmpl w:val="B1F21EC2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B1B"/>
    <w:multiLevelType w:val="hybridMultilevel"/>
    <w:tmpl w:val="4DA4E530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586E"/>
    <w:multiLevelType w:val="hybridMultilevel"/>
    <w:tmpl w:val="0292FF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E6BC5"/>
    <w:multiLevelType w:val="hybridMultilevel"/>
    <w:tmpl w:val="5A6A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B3B8A"/>
    <w:multiLevelType w:val="hybridMultilevel"/>
    <w:tmpl w:val="D58E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B0741"/>
    <w:multiLevelType w:val="hybridMultilevel"/>
    <w:tmpl w:val="0292FF0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3979"/>
    <w:multiLevelType w:val="hybridMultilevel"/>
    <w:tmpl w:val="4DA4E530"/>
    <w:lvl w:ilvl="0" w:tplc="C540D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12045"/>
    <w:multiLevelType w:val="hybridMultilevel"/>
    <w:tmpl w:val="5A6A1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94"/>
    <w:rsid w:val="0000382C"/>
    <w:rsid w:val="0000399F"/>
    <w:rsid w:val="0000447A"/>
    <w:rsid w:val="0000462A"/>
    <w:rsid w:val="0001188C"/>
    <w:rsid w:val="000146CB"/>
    <w:rsid w:val="00014FDF"/>
    <w:rsid w:val="00015748"/>
    <w:rsid w:val="00021526"/>
    <w:rsid w:val="000216F4"/>
    <w:rsid w:val="0002780C"/>
    <w:rsid w:val="00030ED6"/>
    <w:rsid w:val="00031513"/>
    <w:rsid w:val="000315BE"/>
    <w:rsid w:val="00032C70"/>
    <w:rsid w:val="00033E94"/>
    <w:rsid w:val="00034C9A"/>
    <w:rsid w:val="0003644B"/>
    <w:rsid w:val="00040932"/>
    <w:rsid w:val="00040B80"/>
    <w:rsid w:val="000425DB"/>
    <w:rsid w:val="00045D7E"/>
    <w:rsid w:val="00045EC4"/>
    <w:rsid w:val="0004610E"/>
    <w:rsid w:val="0005132C"/>
    <w:rsid w:val="00051F63"/>
    <w:rsid w:val="00052033"/>
    <w:rsid w:val="0005406F"/>
    <w:rsid w:val="00055490"/>
    <w:rsid w:val="0006384A"/>
    <w:rsid w:val="00063E6B"/>
    <w:rsid w:val="00065607"/>
    <w:rsid w:val="000715F7"/>
    <w:rsid w:val="00072C18"/>
    <w:rsid w:val="000733E9"/>
    <w:rsid w:val="00076FBC"/>
    <w:rsid w:val="000778BD"/>
    <w:rsid w:val="000819ED"/>
    <w:rsid w:val="00081B9B"/>
    <w:rsid w:val="00082FA5"/>
    <w:rsid w:val="000833DA"/>
    <w:rsid w:val="000845C6"/>
    <w:rsid w:val="0008542F"/>
    <w:rsid w:val="0008770D"/>
    <w:rsid w:val="00090877"/>
    <w:rsid w:val="000923B7"/>
    <w:rsid w:val="00092F43"/>
    <w:rsid w:val="000935A6"/>
    <w:rsid w:val="00094474"/>
    <w:rsid w:val="000958EF"/>
    <w:rsid w:val="000A2A91"/>
    <w:rsid w:val="000A3CF2"/>
    <w:rsid w:val="000A41D0"/>
    <w:rsid w:val="000A73BF"/>
    <w:rsid w:val="000B42C4"/>
    <w:rsid w:val="000B7A53"/>
    <w:rsid w:val="000C243C"/>
    <w:rsid w:val="000C2B02"/>
    <w:rsid w:val="000C39D2"/>
    <w:rsid w:val="000C595A"/>
    <w:rsid w:val="000C6CD0"/>
    <w:rsid w:val="000D05EA"/>
    <w:rsid w:val="000D4B08"/>
    <w:rsid w:val="000D56CF"/>
    <w:rsid w:val="000D716E"/>
    <w:rsid w:val="000E4B63"/>
    <w:rsid w:val="000E53E5"/>
    <w:rsid w:val="000E6319"/>
    <w:rsid w:val="000E7651"/>
    <w:rsid w:val="000F103F"/>
    <w:rsid w:val="000F2649"/>
    <w:rsid w:val="000F311A"/>
    <w:rsid w:val="000F3357"/>
    <w:rsid w:val="000F4764"/>
    <w:rsid w:val="000F4928"/>
    <w:rsid w:val="000F593C"/>
    <w:rsid w:val="000F5ECF"/>
    <w:rsid w:val="000F657E"/>
    <w:rsid w:val="000F6623"/>
    <w:rsid w:val="0010164D"/>
    <w:rsid w:val="00101EB7"/>
    <w:rsid w:val="00102D9F"/>
    <w:rsid w:val="00103E61"/>
    <w:rsid w:val="001050B7"/>
    <w:rsid w:val="001052EC"/>
    <w:rsid w:val="00111F03"/>
    <w:rsid w:val="0011227E"/>
    <w:rsid w:val="00112ED6"/>
    <w:rsid w:val="00114AA2"/>
    <w:rsid w:val="00117635"/>
    <w:rsid w:val="00120304"/>
    <w:rsid w:val="0012080F"/>
    <w:rsid w:val="00120CA1"/>
    <w:rsid w:val="0012143D"/>
    <w:rsid w:val="00122A02"/>
    <w:rsid w:val="00124428"/>
    <w:rsid w:val="00124438"/>
    <w:rsid w:val="0012541D"/>
    <w:rsid w:val="00126B7A"/>
    <w:rsid w:val="00126EB6"/>
    <w:rsid w:val="00131126"/>
    <w:rsid w:val="00131A98"/>
    <w:rsid w:val="00132B31"/>
    <w:rsid w:val="00132CB3"/>
    <w:rsid w:val="0013648B"/>
    <w:rsid w:val="00142B4F"/>
    <w:rsid w:val="00145288"/>
    <w:rsid w:val="00147946"/>
    <w:rsid w:val="00154DCC"/>
    <w:rsid w:val="0015631F"/>
    <w:rsid w:val="00156807"/>
    <w:rsid w:val="00156AE9"/>
    <w:rsid w:val="00156C86"/>
    <w:rsid w:val="00160BD3"/>
    <w:rsid w:val="00161A6A"/>
    <w:rsid w:val="00164752"/>
    <w:rsid w:val="00167C27"/>
    <w:rsid w:val="00167E63"/>
    <w:rsid w:val="00171847"/>
    <w:rsid w:val="00175B50"/>
    <w:rsid w:val="00177F57"/>
    <w:rsid w:val="0018086D"/>
    <w:rsid w:val="00180E88"/>
    <w:rsid w:val="0018161D"/>
    <w:rsid w:val="0018411E"/>
    <w:rsid w:val="00184A6C"/>
    <w:rsid w:val="001851FD"/>
    <w:rsid w:val="001855F8"/>
    <w:rsid w:val="00185B85"/>
    <w:rsid w:val="00186E49"/>
    <w:rsid w:val="00190277"/>
    <w:rsid w:val="001938AC"/>
    <w:rsid w:val="00196A31"/>
    <w:rsid w:val="001A04D1"/>
    <w:rsid w:val="001A0C74"/>
    <w:rsid w:val="001A2B4A"/>
    <w:rsid w:val="001A32EC"/>
    <w:rsid w:val="001A5959"/>
    <w:rsid w:val="001A628A"/>
    <w:rsid w:val="001A73C8"/>
    <w:rsid w:val="001A7905"/>
    <w:rsid w:val="001A7D68"/>
    <w:rsid w:val="001B1A1D"/>
    <w:rsid w:val="001B1C8F"/>
    <w:rsid w:val="001B5143"/>
    <w:rsid w:val="001B5568"/>
    <w:rsid w:val="001D0502"/>
    <w:rsid w:val="001D0831"/>
    <w:rsid w:val="001D1367"/>
    <w:rsid w:val="001D13CD"/>
    <w:rsid w:val="001D19A8"/>
    <w:rsid w:val="001D240C"/>
    <w:rsid w:val="001D4294"/>
    <w:rsid w:val="001D4690"/>
    <w:rsid w:val="001D7057"/>
    <w:rsid w:val="001D72F7"/>
    <w:rsid w:val="001E4FDE"/>
    <w:rsid w:val="001F249F"/>
    <w:rsid w:val="001F4C22"/>
    <w:rsid w:val="001F598E"/>
    <w:rsid w:val="00203575"/>
    <w:rsid w:val="0020435D"/>
    <w:rsid w:val="0020651F"/>
    <w:rsid w:val="00206649"/>
    <w:rsid w:val="00206FD1"/>
    <w:rsid w:val="0021335B"/>
    <w:rsid w:val="002142A7"/>
    <w:rsid w:val="00215042"/>
    <w:rsid w:val="00215593"/>
    <w:rsid w:val="002161A7"/>
    <w:rsid w:val="00217A31"/>
    <w:rsid w:val="00223939"/>
    <w:rsid w:val="0022539B"/>
    <w:rsid w:val="00225A83"/>
    <w:rsid w:val="00230D1A"/>
    <w:rsid w:val="00233259"/>
    <w:rsid w:val="002373C5"/>
    <w:rsid w:val="00237A7A"/>
    <w:rsid w:val="0024031A"/>
    <w:rsid w:val="0024035A"/>
    <w:rsid w:val="002408D7"/>
    <w:rsid w:val="002424D4"/>
    <w:rsid w:val="00244531"/>
    <w:rsid w:val="00246540"/>
    <w:rsid w:val="00247862"/>
    <w:rsid w:val="00255541"/>
    <w:rsid w:val="00255B94"/>
    <w:rsid w:val="00256E97"/>
    <w:rsid w:val="00256F18"/>
    <w:rsid w:val="00262923"/>
    <w:rsid w:val="00267F85"/>
    <w:rsid w:val="00270E8F"/>
    <w:rsid w:val="00272592"/>
    <w:rsid w:val="002726F7"/>
    <w:rsid w:val="00272A85"/>
    <w:rsid w:val="00272DE0"/>
    <w:rsid w:val="00277070"/>
    <w:rsid w:val="002817CA"/>
    <w:rsid w:val="00283624"/>
    <w:rsid w:val="00284F5C"/>
    <w:rsid w:val="002850F0"/>
    <w:rsid w:val="00287E09"/>
    <w:rsid w:val="00291926"/>
    <w:rsid w:val="00294FC8"/>
    <w:rsid w:val="002958D7"/>
    <w:rsid w:val="00295B9D"/>
    <w:rsid w:val="00295DDB"/>
    <w:rsid w:val="00296099"/>
    <w:rsid w:val="002A12B6"/>
    <w:rsid w:val="002A3F79"/>
    <w:rsid w:val="002A41E4"/>
    <w:rsid w:val="002A5D12"/>
    <w:rsid w:val="002A7FDA"/>
    <w:rsid w:val="002B01CE"/>
    <w:rsid w:val="002B2474"/>
    <w:rsid w:val="002B26FD"/>
    <w:rsid w:val="002B4B83"/>
    <w:rsid w:val="002B5AC8"/>
    <w:rsid w:val="002B6636"/>
    <w:rsid w:val="002B674E"/>
    <w:rsid w:val="002D0D35"/>
    <w:rsid w:val="002D0EAD"/>
    <w:rsid w:val="002D2929"/>
    <w:rsid w:val="002D41D3"/>
    <w:rsid w:val="002D6185"/>
    <w:rsid w:val="002D70E5"/>
    <w:rsid w:val="002D79F4"/>
    <w:rsid w:val="002E08AF"/>
    <w:rsid w:val="002E0B05"/>
    <w:rsid w:val="002E4970"/>
    <w:rsid w:val="002E4D75"/>
    <w:rsid w:val="002E67FD"/>
    <w:rsid w:val="002E7113"/>
    <w:rsid w:val="002F00EB"/>
    <w:rsid w:val="002F050C"/>
    <w:rsid w:val="002F0A7A"/>
    <w:rsid w:val="002F2F14"/>
    <w:rsid w:val="002F339A"/>
    <w:rsid w:val="002F3C61"/>
    <w:rsid w:val="002F4FDB"/>
    <w:rsid w:val="002F6C2E"/>
    <w:rsid w:val="002F6DC1"/>
    <w:rsid w:val="00300D61"/>
    <w:rsid w:val="0030493D"/>
    <w:rsid w:val="00307732"/>
    <w:rsid w:val="0031256F"/>
    <w:rsid w:val="00312CDD"/>
    <w:rsid w:val="00314421"/>
    <w:rsid w:val="003200F4"/>
    <w:rsid w:val="003233B5"/>
    <w:rsid w:val="00327D33"/>
    <w:rsid w:val="00327D67"/>
    <w:rsid w:val="00331354"/>
    <w:rsid w:val="00331D6A"/>
    <w:rsid w:val="00335C5D"/>
    <w:rsid w:val="00342B93"/>
    <w:rsid w:val="003462BD"/>
    <w:rsid w:val="00346955"/>
    <w:rsid w:val="00350D1A"/>
    <w:rsid w:val="0035250C"/>
    <w:rsid w:val="00352AE4"/>
    <w:rsid w:val="00356A8F"/>
    <w:rsid w:val="00356D26"/>
    <w:rsid w:val="00357814"/>
    <w:rsid w:val="00357FCF"/>
    <w:rsid w:val="00360181"/>
    <w:rsid w:val="00362460"/>
    <w:rsid w:val="0036269E"/>
    <w:rsid w:val="00364173"/>
    <w:rsid w:val="0036694B"/>
    <w:rsid w:val="00366CE5"/>
    <w:rsid w:val="003716C0"/>
    <w:rsid w:val="00371E55"/>
    <w:rsid w:val="0037239F"/>
    <w:rsid w:val="00372E54"/>
    <w:rsid w:val="00373601"/>
    <w:rsid w:val="003739C3"/>
    <w:rsid w:val="00376942"/>
    <w:rsid w:val="00382BB9"/>
    <w:rsid w:val="00383991"/>
    <w:rsid w:val="0038582A"/>
    <w:rsid w:val="00386A19"/>
    <w:rsid w:val="00391158"/>
    <w:rsid w:val="0039441A"/>
    <w:rsid w:val="00394D43"/>
    <w:rsid w:val="003962C9"/>
    <w:rsid w:val="003A1FC9"/>
    <w:rsid w:val="003A2403"/>
    <w:rsid w:val="003A2BBA"/>
    <w:rsid w:val="003A7789"/>
    <w:rsid w:val="003B3BE8"/>
    <w:rsid w:val="003B6E20"/>
    <w:rsid w:val="003C1722"/>
    <w:rsid w:val="003C32AB"/>
    <w:rsid w:val="003C345C"/>
    <w:rsid w:val="003D098A"/>
    <w:rsid w:val="003D1FCD"/>
    <w:rsid w:val="003D3433"/>
    <w:rsid w:val="003D40A6"/>
    <w:rsid w:val="003E01E9"/>
    <w:rsid w:val="003E04B6"/>
    <w:rsid w:val="003E287A"/>
    <w:rsid w:val="003E3668"/>
    <w:rsid w:val="003E3680"/>
    <w:rsid w:val="003E515F"/>
    <w:rsid w:val="003F04D6"/>
    <w:rsid w:val="003F1353"/>
    <w:rsid w:val="003F1C96"/>
    <w:rsid w:val="003F4249"/>
    <w:rsid w:val="003F45AC"/>
    <w:rsid w:val="003F58BF"/>
    <w:rsid w:val="003F7578"/>
    <w:rsid w:val="004006F5"/>
    <w:rsid w:val="00400DAC"/>
    <w:rsid w:val="00401060"/>
    <w:rsid w:val="00401252"/>
    <w:rsid w:val="00401379"/>
    <w:rsid w:val="00401FC1"/>
    <w:rsid w:val="00402DED"/>
    <w:rsid w:val="004036E5"/>
    <w:rsid w:val="00405A8D"/>
    <w:rsid w:val="004145CE"/>
    <w:rsid w:val="004160FE"/>
    <w:rsid w:val="00416FD2"/>
    <w:rsid w:val="0041732D"/>
    <w:rsid w:val="00420624"/>
    <w:rsid w:val="0042226C"/>
    <w:rsid w:val="00422681"/>
    <w:rsid w:val="00432ACD"/>
    <w:rsid w:val="00434874"/>
    <w:rsid w:val="0043498C"/>
    <w:rsid w:val="004367FE"/>
    <w:rsid w:val="00440ED8"/>
    <w:rsid w:val="00440F8A"/>
    <w:rsid w:val="00441FED"/>
    <w:rsid w:val="00443E78"/>
    <w:rsid w:val="0044629D"/>
    <w:rsid w:val="00446618"/>
    <w:rsid w:val="00447D0B"/>
    <w:rsid w:val="00451696"/>
    <w:rsid w:val="0045504E"/>
    <w:rsid w:val="00456CE1"/>
    <w:rsid w:val="004601D8"/>
    <w:rsid w:val="00461451"/>
    <w:rsid w:val="004628C4"/>
    <w:rsid w:val="004649AC"/>
    <w:rsid w:val="00464AFA"/>
    <w:rsid w:val="00464E91"/>
    <w:rsid w:val="004655B0"/>
    <w:rsid w:val="00466456"/>
    <w:rsid w:val="00466B52"/>
    <w:rsid w:val="004703EE"/>
    <w:rsid w:val="004706F0"/>
    <w:rsid w:val="00470964"/>
    <w:rsid w:val="00471530"/>
    <w:rsid w:val="004744E7"/>
    <w:rsid w:val="00476425"/>
    <w:rsid w:val="00476E4A"/>
    <w:rsid w:val="00477C86"/>
    <w:rsid w:val="00484A77"/>
    <w:rsid w:val="00485358"/>
    <w:rsid w:val="004912F0"/>
    <w:rsid w:val="004923E0"/>
    <w:rsid w:val="00492E9B"/>
    <w:rsid w:val="004930DB"/>
    <w:rsid w:val="00494C03"/>
    <w:rsid w:val="004A0964"/>
    <w:rsid w:val="004A0E57"/>
    <w:rsid w:val="004A113A"/>
    <w:rsid w:val="004A160C"/>
    <w:rsid w:val="004A4425"/>
    <w:rsid w:val="004A6971"/>
    <w:rsid w:val="004B08F7"/>
    <w:rsid w:val="004B1439"/>
    <w:rsid w:val="004B268E"/>
    <w:rsid w:val="004B34F9"/>
    <w:rsid w:val="004B35BC"/>
    <w:rsid w:val="004B3D38"/>
    <w:rsid w:val="004B4B51"/>
    <w:rsid w:val="004B5469"/>
    <w:rsid w:val="004C1E2E"/>
    <w:rsid w:val="004C2F12"/>
    <w:rsid w:val="004C60F1"/>
    <w:rsid w:val="004D049D"/>
    <w:rsid w:val="004D08AF"/>
    <w:rsid w:val="004D1639"/>
    <w:rsid w:val="004D18B3"/>
    <w:rsid w:val="004D1EF1"/>
    <w:rsid w:val="004D7EDB"/>
    <w:rsid w:val="004E01B3"/>
    <w:rsid w:val="004E2739"/>
    <w:rsid w:val="004E45A1"/>
    <w:rsid w:val="004E5D11"/>
    <w:rsid w:val="004E798B"/>
    <w:rsid w:val="004E7D05"/>
    <w:rsid w:val="004F0FE1"/>
    <w:rsid w:val="004F2B3D"/>
    <w:rsid w:val="004F448C"/>
    <w:rsid w:val="004F4829"/>
    <w:rsid w:val="004F7BAF"/>
    <w:rsid w:val="005044C4"/>
    <w:rsid w:val="00510BDA"/>
    <w:rsid w:val="00510E70"/>
    <w:rsid w:val="00525394"/>
    <w:rsid w:val="00526E90"/>
    <w:rsid w:val="00531BFC"/>
    <w:rsid w:val="00532CCB"/>
    <w:rsid w:val="0053301B"/>
    <w:rsid w:val="005337AA"/>
    <w:rsid w:val="00534505"/>
    <w:rsid w:val="00534ADE"/>
    <w:rsid w:val="005408E0"/>
    <w:rsid w:val="00542006"/>
    <w:rsid w:val="005509A5"/>
    <w:rsid w:val="00552A99"/>
    <w:rsid w:val="00557949"/>
    <w:rsid w:val="005600CF"/>
    <w:rsid w:val="00563BDD"/>
    <w:rsid w:val="005651D3"/>
    <w:rsid w:val="0056674C"/>
    <w:rsid w:val="00570391"/>
    <w:rsid w:val="005705DF"/>
    <w:rsid w:val="0057187C"/>
    <w:rsid w:val="00572334"/>
    <w:rsid w:val="00573054"/>
    <w:rsid w:val="0057630C"/>
    <w:rsid w:val="00576B3D"/>
    <w:rsid w:val="005774EF"/>
    <w:rsid w:val="005777B1"/>
    <w:rsid w:val="00582161"/>
    <w:rsid w:val="005839BA"/>
    <w:rsid w:val="005847C9"/>
    <w:rsid w:val="00585831"/>
    <w:rsid w:val="00587367"/>
    <w:rsid w:val="00590706"/>
    <w:rsid w:val="00591494"/>
    <w:rsid w:val="00591FF9"/>
    <w:rsid w:val="005925BF"/>
    <w:rsid w:val="00592A30"/>
    <w:rsid w:val="00596451"/>
    <w:rsid w:val="005A1812"/>
    <w:rsid w:val="005B57D2"/>
    <w:rsid w:val="005B5B24"/>
    <w:rsid w:val="005B7E99"/>
    <w:rsid w:val="005C3B7D"/>
    <w:rsid w:val="005C6007"/>
    <w:rsid w:val="005C6F71"/>
    <w:rsid w:val="005C79A0"/>
    <w:rsid w:val="005D01C0"/>
    <w:rsid w:val="005D0713"/>
    <w:rsid w:val="005D302D"/>
    <w:rsid w:val="005D348F"/>
    <w:rsid w:val="005D6A7C"/>
    <w:rsid w:val="005D7F1C"/>
    <w:rsid w:val="005E0D75"/>
    <w:rsid w:val="005E16F1"/>
    <w:rsid w:val="005E4BF3"/>
    <w:rsid w:val="005E55EC"/>
    <w:rsid w:val="005F1AEA"/>
    <w:rsid w:val="005F1C86"/>
    <w:rsid w:val="005F31F1"/>
    <w:rsid w:val="005F4008"/>
    <w:rsid w:val="005F668F"/>
    <w:rsid w:val="005F7CD3"/>
    <w:rsid w:val="00601865"/>
    <w:rsid w:val="00604FF5"/>
    <w:rsid w:val="00605B49"/>
    <w:rsid w:val="00607754"/>
    <w:rsid w:val="0061089D"/>
    <w:rsid w:val="00610CF5"/>
    <w:rsid w:val="0061110F"/>
    <w:rsid w:val="00612CA5"/>
    <w:rsid w:val="00612EF1"/>
    <w:rsid w:val="006134A4"/>
    <w:rsid w:val="00615B52"/>
    <w:rsid w:val="00621397"/>
    <w:rsid w:val="00624982"/>
    <w:rsid w:val="00625712"/>
    <w:rsid w:val="00626B00"/>
    <w:rsid w:val="00631B3A"/>
    <w:rsid w:val="006346F3"/>
    <w:rsid w:val="00634E62"/>
    <w:rsid w:val="00635FB8"/>
    <w:rsid w:val="00640CD1"/>
    <w:rsid w:val="006430A4"/>
    <w:rsid w:val="00644A9E"/>
    <w:rsid w:val="00647F14"/>
    <w:rsid w:val="00651D4C"/>
    <w:rsid w:val="00652D22"/>
    <w:rsid w:val="00653024"/>
    <w:rsid w:val="00654E72"/>
    <w:rsid w:val="006565E0"/>
    <w:rsid w:val="00656AF7"/>
    <w:rsid w:val="006578D0"/>
    <w:rsid w:val="006604F0"/>
    <w:rsid w:val="00661956"/>
    <w:rsid w:val="006654CF"/>
    <w:rsid w:val="006678C9"/>
    <w:rsid w:val="006710C1"/>
    <w:rsid w:val="00674C12"/>
    <w:rsid w:val="00674E45"/>
    <w:rsid w:val="00675225"/>
    <w:rsid w:val="00675746"/>
    <w:rsid w:val="006770DC"/>
    <w:rsid w:val="00677107"/>
    <w:rsid w:val="00677E20"/>
    <w:rsid w:val="00677E44"/>
    <w:rsid w:val="0068212A"/>
    <w:rsid w:val="006822DD"/>
    <w:rsid w:val="00682BB5"/>
    <w:rsid w:val="006831F9"/>
    <w:rsid w:val="00683368"/>
    <w:rsid w:val="00685765"/>
    <w:rsid w:val="00691321"/>
    <w:rsid w:val="006947DF"/>
    <w:rsid w:val="006A201C"/>
    <w:rsid w:val="006A3C7B"/>
    <w:rsid w:val="006A4198"/>
    <w:rsid w:val="006A58C8"/>
    <w:rsid w:val="006A77C3"/>
    <w:rsid w:val="006B048D"/>
    <w:rsid w:val="006B2901"/>
    <w:rsid w:val="006B2B2D"/>
    <w:rsid w:val="006B510B"/>
    <w:rsid w:val="006C03F3"/>
    <w:rsid w:val="006C055B"/>
    <w:rsid w:val="006C3C3B"/>
    <w:rsid w:val="006C4F15"/>
    <w:rsid w:val="006C7BF1"/>
    <w:rsid w:val="006D07E4"/>
    <w:rsid w:val="006D157D"/>
    <w:rsid w:val="006D2651"/>
    <w:rsid w:val="006D7AFB"/>
    <w:rsid w:val="006D7E28"/>
    <w:rsid w:val="006E0DEF"/>
    <w:rsid w:val="006E2C72"/>
    <w:rsid w:val="006E5644"/>
    <w:rsid w:val="006E5864"/>
    <w:rsid w:val="006E78D2"/>
    <w:rsid w:val="006F0331"/>
    <w:rsid w:val="006F0429"/>
    <w:rsid w:val="006F12FD"/>
    <w:rsid w:val="006F334D"/>
    <w:rsid w:val="006F3AF0"/>
    <w:rsid w:val="006F49CB"/>
    <w:rsid w:val="006F630D"/>
    <w:rsid w:val="007015F2"/>
    <w:rsid w:val="00704035"/>
    <w:rsid w:val="007044DD"/>
    <w:rsid w:val="00707AF9"/>
    <w:rsid w:val="00713808"/>
    <w:rsid w:val="00715F47"/>
    <w:rsid w:val="00722301"/>
    <w:rsid w:val="00727C27"/>
    <w:rsid w:val="0073193F"/>
    <w:rsid w:val="00731CA3"/>
    <w:rsid w:val="007323AD"/>
    <w:rsid w:val="0073449B"/>
    <w:rsid w:val="00734CF4"/>
    <w:rsid w:val="007354EF"/>
    <w:rsid w:val="00735CC3"/>
    <w:rsid w:val="00736B13"/>
    <w:rsid w:val="0073702B"/>
    <w:rsid w:val="00737AB6"/>
    <w:rsid w:val="00737C08"/>
    <w:rsid w:val="0074031F"/>
    <w:rsid w:val="00740689"/>
    <w:rsid w:val="007411AB"/>
    <w:rsid w:val="00742325"/>
    <w:rsid w:val="0074249A"/>
    <w:rsid w:val="0075048E"/>
    <w:rsid w:val="007504B1"/>
    <w:rsid w:val="007527BA"/>
    <w:rsid w:val="00752B65"/>
    <w:rsid w:val="007535AA"/>
    <w:rsid w:val="00754A81"/>
    <w:rsid w:val="00756426"/>
    <w:rsid w:val="007571A7"/>
    <w:rsid w:val="007571AB"/>
    <w:rsid w:val="00757677"/>
    <w:rsid w:val="007579BA"/>
    <w:rsid w:val="007601E5"/>
    <w:rsid w:val="007634D8"/>
    <w:rsid w:val="00764C60"/>
    <w:rsid w:val="00766916"/>
    <w:rsid w:val="00766B1A"/>
    <w:rsid w:val="00770170"/>
    <w:rsid w:val="00770A97"/>
    <w:rsid w:val="0077177B"/>
    <w:rsid w:val="0077263B"/>
    <w:rsid w:val="007728D1"/>
    <w:rsid w:val="00772C58"/>
    <w:rsid w:val="00775442"/>
    <w:rsid w:val="00775C5E"/>
    <w:rsid w:val="007772D6"/>
    <w:rsid w:val="0077785C"/>
    <w:rsid w:val="0078084D"/>
    <w:rsid w:val="0078262A"/>
    <w:rsid w:val="00786070"/>
    <w:rsid w:val="0079014B"/>
    <w:rsid w:val="007A179C"/>
    <w:rsid w:val="007A4D9E"/>
    <w:rsid w:val="007A72C0"/>
    <w:rsid w:val="007B607C"/>
    <w:rsid w:val="007B7423"/>
    <w:rsid w:val="007C1016"/>
    <w:rsid w:val="007C1AD3"/>
    <w:rsid w:val="007C1D4D"/>
    <w:rsid w:val="007C3B1D"/>
    <w:rsid w:val="007C550A"/>
    <w:rsid w:val="007D0C3F"/>
    <w:rsid w:val="007D1356"/>
    <w:rsid w:val="007D1DEF"/>
    <w:rsid w:val="007D3E24"/>
    <w:rsid w:val="007D5E97"/>
    <w:rsid w:val="007D616A"/>
    <w:rsid w:val="007D6991"/>
    <w:rsid w:val="007E03FB"/>
    <w:rsid w:val="007E3B6F"/>
    <w:rsid w:val="007E687A"/>
    <w:rsid w:val="007E755D"/>
    <w:rsid w:val="007F1355"/>
    <w:rsid w:val="007F2E2F"/>
    <w:rsid w:val="007F37B2"/>
    <w:rsid w:val="007F4C8F"/>
    <w:rsid w:val="007F6E1A"/>
    <w:rsid w:val="007F711E"/>
    <w:rsid w:val="008005B4"/>
    <w:rsid w:val="00800C12"/>
    <w:rsid w:val="008035FD"/>
    <w:rsid w:val="008039E7"/>
    <w:rsid w:val="00806040"/>
    <w:rsid w:val="00806F21"/>
    <w:rsid w:val="00807CDF"/>
    <w:rsid w:val="00810F4C"/>
    <w:rsid w:val="00811107"/>
    <w:rsid w:val="00811223"/>
    <w:rsid w:val="00812EDB"/>
    <w:rsid w:val="00813B84"/>
    <w:rsid w:val="00814DB9"/>
    <w:rsid w:val="008171C9"/>
    <w:rsid w:val="00817800"/>
    <w:rsid w:val="008208F8"/>
    <w:rsid w:val="00823B8B"/>
    <w:rsid w:val="00823D5B"/>
    <w:rsid w:val="008269B6"/>
    <w:rsid w:val="00827EAC"/>
    <w:rsid w:val="00831A20"/>
    <w:rsid w:val="008336B6"/>
    <w:rsid w:val="00833B3D"/>
    <w:rsid w:val="0084287F"/>
    <w:rsid w:val="00842A83"/>
    <w:rsid w:val="00843EC9"/>
    <w:rsid w:val="008461A9"/>
    <w:rsid w:val="008527C0"/>
    <w:rsid w:val="00852DAF"/>
    <w:rsid w:val="00853395"/>
    <w:rsid w:val="00853D1A"/>
    <w:rsid w:val="00853FC3"/>
    <w:rsid w:val="00854675"/>
    <w:rsid w:val="0086080F"/>
    <w:rsid w:val="00860821"/>
    <w:rsid w:val="008610C3"/>
    <w:rsid w:val="008625FD"/>
    <w:rsid w:val="00863529"/>
    <w:rsid w:val="00863E27"/>
    <w:rsid w:val="00865E63"/>
    <w:rsid w:val="0086662D"/>
    <w:rsid w:val="00866CAC"/>
    <w:rsid w:val="00871007"/>
    <w:rsid w:val="00871ACB"/>
    <w:rsid w:val="00871D77"/>
    <w:rsid w:val="008740CE"/>
    <w:rsid w:val="00874F43"/>
    <w:rsid w:val="008754A8"/>
    <w:rsid w:val="00877E93"/>
    <w:rsid w:val="008832A9"/>
    <w:rsid w:val="008834B6"/>
    <w:rsid w:val="00884AB6"/>
    <w:rsid w:val="008853E6"/>
    <w:rsid w:val="00887690"/>
    <w:rsid w:val="00891C81"/>
    <w:rsid w:val="00892803"/>
    <w:rsid w:val="008935B6"/>
    <w:rsid w:val="008935D8"/>
    <w:rsid w:val="00896D63"/>
    <w:rsid w:val="00897E76"/>
    <w:rsid w:val="008A10E0"/>
    <w:rsid w:val="008A46E2"/>
    <w:rsid w:val="008A5403"/>
    <w:rsid w:val="008A757C"/>
    <w:rsid w:val="008A7A5E"/>
    <w:rsid w:val="008B12A7"/>
    <w:rsid w:val="008B1431"/>
    <w:rsid w:val="008B1727"/>
    <w:rsid w:val="008B1CD6"/>
    <w:rsid w:val="008B57AD"/>
    <w:rsid w:val="008B6376"/>
    <w:rsid w:val="008B795A"/>
    <w:rsid w:val="008C093A"/>
    <w:rsid w:val="008C1ADE"/>
    <w:rsid w:val="008C2708"/>
    <w:rsid w:val="008C2AA5"/>
    <w:rsid w:val="008C3AFF"/>
    <w:rsid w:val="008D1A31"/>
    <w:rsid w:val="008D4E51"/>
    <w:rsid w:val="008D4FFB"/>
    <w:rsid w:val="008D7818"/>
    <w:rsid w:val="008E56E7"/>
    <w:rsid w:val="008E6D1A"/>
    <w:rsid w:val="008F6BD5"/>
    <w:rsid w:val="008F773D"/>
    <w:rsid w:val="009003C4"/>
    <w:rsid w:val="009021BC"/>
    <w:rsid w:val="00902277"/>
    <w:rsid w:val="00903564"/>
    <w:rsid w:val="00903CF2"/>
    <w:rsid w:val="009046CE"/>
    <w:rsid w:val="00911A9A"/>
    <w:rsid w:val="00913455"/>
    <w:rsid w:val="009135D5"/>
    <w:rsid w:val="00915635"/>
    <w:rsid w:val="00920A47"/>
    <w:rsid w:val="00922176"/>
    <w:rsid w:val="009234F1"/>
    <w:rsid w:val="00923DF6"/>
    <w:rsid w:val="0092417B"/>
    <w:rsid w:val="00925EDB"/>
    <w:rsid w:val="00926025"/>
    <w:rsid w:val="00927283"/>
    <w:rsid w:val="0093532B"/>
    <w:rsid w:val="00935CF1"/>
    <w:rsid w:val="00936A02"/>
    <w:rsid w:val="00936FBD"/>
    <w:rsid w:val="00940C4F"/>
    <w:rsid w:val="0094453E"/>
    <w:rsid w:val="00951513"/>
    <w:rsid w:val="00953A29"/>
    <w:rsid w:val="00954ADC"/>
    <w:rsid w:val="00955153"/>
    <w:rsid w:val="00957237"/>
    <w:rsid w:val="00964522"/>
    <w:rsid w:val="00970DEE"/>
    <w:rsid w:val="00973A74"/>
    <w:rsid w:val="009741E2"/>
    <w:rsid w:val="009749F0"/>
    <w:rsid w:val="00975B95"/>
    <w:rsid w:val="00976904"/>
    <w:rsid w:val="009771DB"/>
    <w:rsid w:val="009779BA"/>
    <w:rsid w:val="00986873"/>
    <w:rsid w:val="009875FF"/>
    <w:rsid w:val="00991780"/>
    <w:rsid w:val="00992EE2"/>
    <w:rsid w:val="009932BC"/>
    <w:rsid w:val="0099550A"/>
    <w:rsid w:val="00995CC4"/>
    <w:rsid w:val="009A3510"/>
    <w:rsid w:val="009A5B35"/>
    <w:rsid w:val="009A66B9"/>
    <w:rsid w:val="009B76A1"/>
    <w:rsid w:val="009C0105"/>
    <w:rsid w:val="009C05B3"/>
    <w:rsid w:val="009C2DFA"/>
    <w:rsid w:val="009C516E"/>
    <w:rsid w:val="009C74D5"/>
    <w:rsid w:val="009C7B67"/>
    <w:rsid w:val="009D1E3B"/>
    <w:rsid w:val="009D2E28"/>
    <w:rsid w:val="009D4829"/>
    <w:rsid w:val="009D58C4"/>
    <w:rsid w:val="009D7D56"/>
    <w:rsid w:val="009E475B"/>
    <w:rsid w:val="009E59FA"/>
    <w:rsid w:val="009E6308"/>
    <w:rsid w:val="009F147E"/>
    <w:rsid w:val="009F1B81"/>
    <w:rsid w:val="009F2542"/>
    <w:rsid w:val="009F31B5"/>
    <w:rsid w:val="009F4AD7"/>
    <w:rsid w:val="009F66C3"/>
    <w:rsid w:val="009F6E62"/>
    <w:rsid w:val="00A009F7"/>
    <w:rsid w:val="00A0286B"/>
    <w:rsid w:val="00A03F9F"/>
    <w:rsid w:val="00A06E3C"/>
    <w:rsid w:val="00A10360"/>
    <w:rsid w:val="00A103E0"/>
    <w:rsid w:val="00A119BF"/>
    <w:rsid w:val="00A13979"/>
    <w:rsid w:val="00A1425F"/>
    <w:rsid w:val="00A157C2"/>
    <w:rsid w:val="00A15BB5"/>
    <w:rsid w:val="00A165D7"/>
    <w:rsid w:val="00A212AB"/>
    <w:rsid w:val="00A2262A"/>
    <w:rsid w:val="00A234E9"/>
    <w:rsid w:val="00A23A92"/>
    <w:rsid w:val="00A251C3"/>
    <w:rsid w:val="00A255CE"/>
    <w:rsid w:val="00A26B29"/>
    <w:rsid w:val="00A27105"/>
    <w:rsid w:val="00A27D2B"/>
    <w:rsid w:val="00A30CA1"/>
    <w:rsid w:val="00A33290"/>
    <w:rsid w:val="00A34F30"/>
    <w:rsid w:val="00A352AC"/>
    <w:rsid w:val="00A36F3A"/>
    <w:rsid w:val="00A37E60"/>
    <w:rsid w:val="00A409B2"/>
    <w:rsid w:val="00A43661"/>
    <w:rsid w:val="00A454DC"/>
    <w:rsid w:val="00A45CAC"/>
    <w:rsid w:val="00A461E0"/>
    <w:rsid w:val="00A474F0"/>
    <w:rsid w:val="00A47775"/>
    <w:rsid w:val="00A52DF8"/>
    <w:rsid w:val="00A5610D"/>
    <w:rsid w:val="00A5789C"/>
    <w:rsid w:val="00A607AE"/>
    <w:rsid w:val="00A61590"/>
    <w:rsid w:val="00A6266E"/>
    <w:rsid w:val="00A64106"/>
    <w:rsid w:val="00A64BBC"/>
    <w:rsid w:val="00A651C9"/>
    <w:rsid w:val="00A65FC0"/>
    <w:rsid w:val="00A71881"/>
    <w:rsid w:val="00A722A1"/>
    <w:rsid w:val="00A72C65"/>
    <w:rsid w:val="00A7343B"/>
    <w:rsid w:val="00A75968"/>
    <w:rsid w:val="00A76565"/>
    <w:rsid w:val="00A76596"/>
    <w:rsid w:val="00A77EAB"/>
    <w:rsid w:val="00A81F61"/>
    <w:rsid w:val="00A823EF"/>
    <w:rsid w:val="00A8473F"/>
    <w:rsid w:val="00A85961"/>
    <w:rsid w:val="00A87D38"/>
    <w:rsid w:val="00A92F10"/>
    <w:rsid w:val="00A9333E"/>
    <w:rsid w:val="00A97027"/>
    <w:rsid w:val="00A97B25"/>
    <w:rsid w:val="00AA0C03"/>
    <w:rsid w:val="00AA42F3"/>
    <w:rsid w:val="00AA4C23"/>
    <w:rsid w:val="00AA79BE"/>
    <w:rsid w:val="00AB0CF7"/>
    <w:rsid w:val="00AB6E78"/>
    <w:rsid w:val="00AC0CB9"/>
    <w:rsid w:val="00AC216E"/>
    <w:rsid w:val="00AC2B09"/>
    <w:rsid w:val="00AC5011"/>
    <w:rsid w:val="00AC75BB"/>
    <w:rsid w:val="00AC79A5"/>
    <w:rsid w:val="00AD011D"/>
    <w:rsid w:val="00AD0AAD"/>
    <w:rsid w:val="00AD3407"/>
    <w:rsid w:val="00AD3A12"/>
    <w:rsid w:val="00AD475D"/>
    <w:rsid w:val="00AD7C36"/>
    <w:rsid w:val="00AE2A59"/>
    <w:rsid w:val="00AE794B"/>
    <w:rsid w:val="00AF182E"/>
    <w:rsid w:val="00AF2976"/>
    <w:rsid w:val="00AF2FD9"/>
    <w:rsid w:val="00AF3AB3"/>
    <w:rsid w:val="00AF3E0A"/>
    <w:rsid w:val="00AF429D"/>
    <w:rsid w:val="00AF4780"/>
    <w:rsid w:val="00AF6A42"/>
    <w:rsid w:val="00B019D1"/>
    <w:rsid w:val="00B01CA8"/>
    <w:rsid w:val="00B041FB"/>
    <w:rsid w:val="00B04534"/>
    <w:rsid w:val="00B067A4"/>
    <w:rsid w:val="00B108D1"/>
    <w:rsid w:val="00B11827"/>
    <w:rsid w:val="00B119A4"/>
    <w:rsid w:val="00B17F44"/>
    <w:rsid w:val="00B21AB8"/>
    <w:rsid w:val="00B22C8D"/>
    <w:rsid w:val="00B26B04"/>
    <w:rsid w:val="00B3104F"/>
    <w:rsid w:val="00B3273F"/>
    <w:rsid w:val="00B33F65"/>
    <w:rsid w:val="00B349A6"/>
    <w:rsid w:val="00B36621"/>
    <w:rsid w:val="00B37AA4"/>
    <w:rsid w:val="00B4026B"/>
    <w:rsid w:val="00B402BD"/>
    <w:rsid w:val="00B4259D"/>
    <w:rsid w:val="00B44227"/>
    <w:rsid w:val="00B443C9"/>
    <w:rsid w:val="00B51B2E"/>
    <w:rsid w:val="00B53C18"/>
    <w:rsid w:val="00B53F20"/>
    <w:rsid w:val="00B54E9F"/>
    <w:rsid w:val="00B564FE"/>
    <w:rsid w:val="00B56E2C"/>
    <w:rsid w:val="00B63134"/>
    <w:rsid w:val="00B65275"/>
    <w:rsid w:val="00B67DDC"/>
    <w:rsid w:val="00B707D5"/>
    <w:rsid w:val="00B727AE"/>
    <w:rsid w:val="00B73D2E"/>
    <w:rsid w:val="00B753C2"/>
    <w:rsid w:val="00B769D1"/>
    <w:rsid w:val="00B800F9"/>
    <w:rsid w:val="00B813CA"/>
    <w:rsid w:val="00B83EA9"/>
    <w:rsid w:val="00B84D7C"/>
    <w:rsid w:val="00B854D9"/>
    <w:rsid w:val="00B86616"/>
    <w:rsid w:val="00B8723C"/>
    <w:rsid w:val="00B900A1"/>
    <w:rsid w:val="00B9154B"/>
    <w:rsid w:val="00B92115"/>
    <w:rsid w:val="00B95E96"/>
    <w:rsid w:val="00B95FD7"/>
    <w:rsid w:val="00B96C39"/>
    <w:rsid w:val="00BA1266"/>
    <w:rsid w:val="00BA18F4"/>
    <w:rsid w:val="00BA34FB"/>
    <w:rsid w:val="00BA3A40"/>
    <w:rsid w:val="00BA735B"/>
    <w:rsid w:val="00BB0475"/>
    <w:rsid w:val="00BB19AD"/>
    <w:rsid w:val="00BB2757"/>
    <w:rsid w:val="00BB4819"/>
    <w:rsid w:val="00BB4941"/>
    <w:rsid w:val="00BB4AE6"/>
    <w:rsid w:val="00BB55B4"/>
    <w:rsid w:val="00BB65E5"/>
    <w:rsid w:val="00BC018A"/>
    <w:rsid w:val="00BC1620"/>
    <w:rsid w:val="00BC29C7"/>
    <w:rsid w:val="00BC303C"/>
    <w:rsid w:val="00BC53E4"/>
    <w:rsid w:val="00BC7276"/>
    <w:rsid w:val="00BC7294"/>
    <w:rsid w:val="00BD6043"/>
    <w:rsid w:val="00BE1D42"/>
    <w:rsid w:val="00BE2BDC"/>
    <w:rsid w:val="00BE5A5D"/>
    <w:rsid w:val="00BE6274"/>
    <w:rsid w:val="00BE74B8"/>
    <w:rsid w:val="00BF06D4"/>
    <w:rsid w:val="00BF2A5A"/>
    <w:rsid w:val="00BF2F64"/>
    <w:rsid w:val="00BF3573"/>
    <w:rsid w:val="00BF39FE"/>
    <w:rsid w:val="00BF451D"/>
    <w:rsid w:val="00BF4743"/>
    <w:rsid w:val="00C02D4E"/>
    <w:rsid w:val="00C03B68"/>
    <w:rsid w:val="00C06B6F"/>
    <w:rsid w:val="00C06D42"/>
    <w:rsid w:val="00C14CA6"/>
    <w:rsid w:val="00C1646A"/>
    <w:rsid w:val="00C16E69"/>
    <w:rsid w:val="00C24268"/>
    <w:rsid w:val="00C2481D"/>
    <w:rsid w:val="00C268DC"/>
    <w:rsid w:val="00C26A14"/>
    <w:rsid w:val="00C36244"/>
    <w:rsid w:val="00C362A8"/>
    <w:rsid w:val="00C369D2"/>
    <w:rsid w:val="00C4048B"/>
    <w:rsid w:val="00C41E13"/>
    <w:rsid w:val="00C5010E"/>
    <w:rsid w:val="00C50F98"/>
    <w:rsid w:val="00C528E8"/>
    <w:rsid w:val="00C53D9F"/>
    <w:rsid w:val="00C53EAD"/>
    <w:rsid w:val="00C56667"/>
    <w:rsid w:val="00C57C96"/>
    <w:rsid w:val="00C6160B"/>
    <w:rsid w:val="00C61DE1"/>
    <w:rsid w:val="00C6286D"/>
    <w:rsid w:val="00C63CBE"/>
    <w:rsid w:val="00C6545F"/>
    <w:rsid w:val="00C67DD2"/>
    <w:rsid w:val="00C7288C"/>
    <w:rsid w:val="00C7743B"/>
    <w:rsid w:val="00C77648"/>
    <w:rsid w:val="00C77C57"/>
    <w:rsid w:val="00C83CC9"/>
    <w:rsid w:val="00C84F4D"/>
    <w:rsid w:val="00C85730"/>
    <w:rsid w:val="00C909F1"/>
    <w:rsid w:val="00C93E74"/>
    <w:rsid w:val="00C946F2"/>
    <w:rsid w:val="00CA132E"/>
    <w:rsid w:val="00CA1BFA"/>
    <w:rsid w:val="00CA3940"/>
    <w:rsid w:val="00CA3B04"/>
    <w:rsid w:val="00CA5BAD"/>
    <w:rsid w:val="00CA7B4C"/>
    <w:rsid w:val="00CA7CC1"/>
    <w:rsid w:val="00CB4554"/>
    <w:rsid w:val="00CB5075"/>
    <w:rsid w:val="00CC39D7"/>
    <w:rsid w:val="00CC4B91"/>
    <w:rsid w:val="00CD04E5"/>
    <w:rsid w:val="00CD1E88"/>
    <w:rsid w:val="00CD2C3D"/>
    <w:rsid w:val="00CD2D3C"/>
    <w:rsid w:val="00CD530E"/>
    <w:rsid w:val="00CD7B8B"/>
    <w:rsid w:val="00CE0CB5"/>
    <w:rsid w:val="00CE0F16"/>
    <w:rsid w:val="00CE3E1A"/>
    <w:rsid w:val="00CE6D49"/>
    <w:rsid w:val="00CE7871"/>
    <w:rsid w:val="00CF16A3"/>
    <w:rsid w:val="00CF27EA"/>
    <w:rsid w:val="00CF3C96"/>
    <w:rsid w:val="00CF5B50"/>
    <w:rsid w:val="00CF65D4"/>
    <w:rsid w:val="00D00DF0"/>
    <w:rsid w:val="00D02548"/>
    <w:rsid w:val="00D04F82"/>
    <w:rsid w:val="00D06A8A"/>
    <w:rsid w:val="00D07D61"/>
    <w:rsid w:val="00D111A6"/>
    <w:rsid w:val="00D13652"/>
    <w:rsid w:val="00D13745"/>
    <w:rsid w:val="00D17520"/>
    <w:rsid w:val="00D1757A"/>
    <w:rsid w:val="00D21978"/>
    <w:rsid w:val="00D21FBB"/>
    <w:rsid w:val="00D23328"/>
    <w:rsid w:val="00D233AE"/>
    <w:rsid w:val="00D23818"/>
    <w:rsid w:val="00D24E34"/>
    <w:rsid w:val="00D27158"/>
    <w:rsid w:val="00D27FAF"/>
    <w:rsid w:val="00D31EFE"/>
    <w:rsid w:val="00D3406D"/>
    <w:rsid w:val="00D347F8"/>
    <w:rsid w:val="00D34EB4"/>
    <w:rsid w:val="00D35E6D"/>
    <w:rsid w:val="00D406DF"/>
    <w:rsid w:val="00D41E20"/>
    <w:rsid w:val="00D4303E"/>
    <w:rsid w:val="00D45216"/>
    <w:rsid w:val="00D45E69"/>
    <w:rsid w:val="00D507DB"/>
    <w:rsid w:val="00D51125"/>
    <w:rsid w:val="00D532CF"/>
    <w:rsid w:val="00D53EC1"/>
    <w:rsid w:val="00D558FE"/>
    <w:rsid w:val="00D56293"/>
    <w:rsid w:val="00D576DD"/>
    <w:rsid w:val="00D57C0E"/>
    <w:rsid w:val="00D57C30"/>
    <w:rsid w:val="00D6182D"/>
    <w:rsid w:val="00D61F3B"/>
    <w:rsid w:val="00D62D9D"/>
    <w:rsid w:val="00D635B5"/>
    <w:rsid w:val="00D63AD8"/>
    <w:rsid w:val="00D63C84"/>
    <w:rsid w:val="00D6474A"/>
    <w:rsid w:val="00D64CB1"/>
    <w:rsid w:val="00D73502"/>
    <w:rsid w:val="00D74386"/>
    <w:rsid w:val="00D74D5F"/>
    <w:rsid w:val="00D770EE"/>
    <w:rsid w:val="00D80D8D"/>
    <w:rsid w:val="00D81F3C"/>
    <w:rsid w:val="00D85247"/>
    <w:rsid w:val="00D8526D"/>
    <w:rsid w:val="00D87F60"/>
    <w:rsid w:val="00D9136B"/>
    <w:rsid w:val="00D91760"/>
    <w:rsid w:val="00D93BEB"/>
    <w:rsid w:val="00D94A4E"/>
    <w:rsid w:val="00D950C4"/>
    <w:rsid w:val="00D95F0A"/>
    <w:rsid w:val="00D975C7"/>
    <w:rsid w:val="00D97629"/>
    <w:rsid w:val="00DA2370"/>
    <w:rsid w:val="00DA3560"/>
    <w:rsid w:val="00DA4670"/>
    <w:rsid w:val="00DA4692"/>
    <w:rsid w:val="00DA5FFE"/>
    <w:rsid w:val="00DA740F"/>
    <w:rsid w:val="00DB0683"/>
    <w:rsid w:val="00DB0741"/>
    <w:rsid w:val="00DB4781"/>
    <w:rsid w:val="00DC2877"/>
    <w:rsid w:val="00DC4F0F"/>
    <w:rsid w:val="00DC7D0D"/>
    <w:rsid w:val="00DD015A"/>
    <w:rsid w:val="00DD074B"/>
    <w:rsid w:val="00DD1B22"/>
    <w:rsid w:val="00DD371F"/>
    <w:rsid w:val="00DD3E5E"/>
    <w:rsid w:val="00DD6BAA"/>
    <w:rsid w:val="00DE19C6"/>
    <w:rsid w:val="00DF0E6A"/>
    <w:rsid w:val="00DF36E9"/>
    <w:rsid w:val="00DF3CE4"/>
    <w:rsid w:val="00DF4815"/>
    <w:rsid w:val="00DF5333"/>
    <w:rsid w:val="00E0096F"/>
    <w:rsid w:val="00E00D45"/>
    <w:rsid w:val="00E01D33"/>
    <w:rsid w:val="00E02022"/>
    <w:rsid w:val="00E0211A"/>
    <w:rsid w:val="00E043A9"/>
    <w:rsid w:val="00E0493E"/>
    <w:rsid w:val="00E06BCA"/>
    <w:rsid w:val="00E07D55"/>
    <w:rsid w:val="00E136AA"/>
    <w:rsid w:val="00E14155"/>
    <w:rsid w:val="00E14504"/>
    <w:rsid w:val="00E17672"/>
    <w:rsid w:val="00E2287F"/>
    <w:rsid w:val="00E24219"/>
    <w:rsid w:val="00E24605"/>
    <w:rsid w:val="00E2631D"/>
    <w:rsid w:val="00E275A7"/>
    <w:rsid w:val="00E3030E"/>
    <w:rsid w:val="00E30E69"/>
    <w:rsid w:val="00E30F1D"/>
    <w:rsid w:val="00E33BBA"/>
    <w:rsid w:val="00E342A2"/>
    <w:rsid w:val="00E3506A"/>
    <w:rsid w:val="00E35EFA"/>
    <w:rsid w:val="00E447DD"/>
    <w:rsid w:val="00E44FFE"/>
    <w:rsid w:val="00E46245"/>
    <w:rsid w:val="00E50964"/>
    <w:rsid w:val="00E50B0C"/>
    <w:rsid w:val="00E51AFD"/>
    <w:rsid w:val="00E51EB6"/>
    <w:rsid w:val="00E52F8A"/>
    <w:rsid w:val="00E53948"/>
    <w:rsid w:val="00E539FA"/>
    <w:rsid w:val="00E5412D"/>
    <w:rsid w:val="00E55488"/>
    <w:rsid w:val="00E57B7F"/>
    <w:rsid w:val="00E60A31"/>
    <w:rsid w:val="00E60F3F"/>
    <w:rsid w:val="00E66AEB"/>
    <w:rsid w:val="00E70EDB"/>
    <w:rsid w:val="00E71998"/>
    <w:rsid w:val="00E80287"/>
    <w:rsid w:val="00E806E7"/>
    <w:rsid w:val="00E85206"/>
    <w:rsid w:val="00E868CA"/>
    <w:rsid w:val="00E873B9"/>
    <w:rsid w:val="00E87EFC"/>
    <w:rsid w:val="00E900A7"/>
    <w:rsid w:val="00E91311"/>
    <w:rsid w:val="00E919D5"/>
    <w:rsid w:val="00E91D27"/>
    <w:rsid w:val="00E9239B"/>
    <w:rsid w:val="00E972FF"/>
    <w:rsid w:val="00EA2313"/>
    <w:rsid w:val="00EA56DB"/>
    <w:rsid w:val="00EA64D7"/>
    <w:rsid w:val="00EB17ED"/>
    <w:rsid w:val="00EB26EE"/>
    <w:rsid w:val="00EB2C37"/>
    <w:rsid w:val="00EB5611"/>
    <w:rsid w:val="00EB6339"/>
    <w:rsid w:val="00EB6C4D"/>
    <w:rsid w:val="00EB72A8"/>
    <w:rsid w:val="00EC232C"/>
    <w:rsid w:val="00EC261F"/>
    <w:rsid w:val="00EC7895"/>
    <w:rsid w:val="00ED0A98"/>
    <w:rsid w:val="00ED11DF"/>
    <w:rsid w:val="00ED18B5"/>
    <w:rsid w:val="00ED2CB5"/>
    <w:rsid w:val="00ED45BE"/>
    <w:rsid w:val="00ED5270"/>
    <w:rsid w:val="00ED63BD"/>
    <w:rsid w:val="00ED6550"/>
    <w:rsid w:val="00EE0AF4"/>
    <w:rsid w:val="00EE262D"/>
    <w:rsid w:val="00EE3135"/>
    <w:rsid w:val="00EE5799"/>
    <w:rsid w:val="00EF137D"/>
    <w:rsid w:val="00EF21E3"/>
    <w:rsid w:val="00EF2D9A"/>
    <w:rsid w:val="00EF6DBA"/>
    <w:rsid w:val="00EF77C3"/>
    <w:rsid w:val="00F02D38"/>
    <w:rsid w:val="00F04186"/>
    <w:rsid w:val="00F056BE"/>
    <w:rsid w:val="00F13928"/>
    <w:rsid w:val="00F13F78"/>
    <w:rsid w:val="00F1538A"/>
    <w:rsid w:val="00F15AF2"/>
    <w:rsid w:val="00F165D5"/>
    <w:rsid w:val="00F209DA"/>
    <w:rsid w:val="00F22571"/>
    <w:rsid w:val="00F22A35"/>
    <w:rsid w:val="00F23EC3"/>
    <w:rsid w:val="00F2478D"/>
    <w:rsid w:val="00F26B3F"/>
    <w:rsid w:val="00F34C5C"/>
    <w:rsid w:val="00F36BA7"/>
    <w:rsid w:val="00F40735"/>
    <w:rsid w:val="00F41553"/>
    <w:rsid w:val="00F42E15"/>
    <w:rsid w:val="00F45F68"/>
    <w:rsid w:val="00F4630D"/>
    <w:rsid w:val="00F50C16"/>
    <w:rsid w:val="00F51439"/>
    <w:rsid w:val="00F518BF"/>
    <w:rsid w:val="00F534BF"/>
    <w:rsid w:val="00F55141"/>
    <w:rsid w:val="00F56D4C"/>
    <w:rsid w:val="00F61B13"/>
    <w:rsid w:val="00F639B2"/>
    <w:rsid w:val="00F66CEC"/>
    <w:rsid w:val="00F66FAE"/>
    <w:rsid w:val="00F67A36"/>
    <w:rsid w:val="00F706BF"/>
    <w:rsid w:val="00F710B3"/>
    <w:rsid w:val="00F710D4"/>
    <w:rsid w:val="00F720A7"/>
    <w:rsid w:val="00F723F3"/>
    <w:rsid w:val="00F73117"/>
    <w:rsid w:val="00F741FC"/>
    <w:rsid w:val="00F745C3"/>
    <w:rsid w:val="00F7466F"/>
    <w:rsid w:val="00F7578A"/>
    <w:rsid w:val="00F76C21"/>
    <w:rsid w:val="00F77645"/>
    <w:rsid w:val="00F807A7"/>
    <w:rsid w:val="00F80B7A"/>
    <w:rsid w:val="00F81661"/>
    <w:rsid w:val="00F81B83"/>
    <w:rsid w:val="00F8400D"/>
    <w:rsid w:val="00F84E5C"/>
    <w:rsid w:val="00F85A68"/>
    <w:rsid w:val="00F87454"/>
    <w:rsid w:val="00F92748"/>
    <w:rsid w:val="00F92928"/>
    <w:rsid w:val="00F93146"/>
    <w:rsid w:val="00F9345B"/>
    <w:rsid w:val="00F9512B"/>
    <w:rsid w:val="00F97FAB"/>
    <w:rsid w:val="00FA07AD"/>
    <w:rsid w:val="00FA0D01"/>
    <w:rsid w:val="00FA176F"/>
    <w:rsid w:val="00FA5092"/>
    <w:rsid w:val="00FA7896"/>
    <w:rsid w:val="00FA7A9B"/>
    <w:rsid w:val="00FB1312"/>
    <w:rsid w:val="00FB31F5"/>
    <w:rsid w:val="00FD3227"/>
    <w:rsid w:val="00FD3C32"/>
    <w:rsid w:val="00FD41EC"/>
    <w:rsid w:val="00FD57F5"/>
    <w:rsid w:val="00FD5DED"/>
    <w:rsid w:val="00FD649B"/>
    <w:rsid w:val="00FE0329"/>
    <w:rsid w:val="00FE101A"/>
    <w:rsid w:val="00FE105A"/>
    <w:rsid w:val="00FE465A"/>
    <w:rsid w:val="00FE5C97"/>
    <w:rsid w:val="00FF0837"/>
    <w:rsid w:val="00FF3F97"/>
    <w:rsid w:val="00FF4409"/>
    <w:rsid w:val="00FF4412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1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1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17ED-6DDC-4EFE-B7C5-F5A9A867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Кулакова Валентина Григорьевна</cp:lastModifiedBy>
  <cp:revision>2</cp:revision>
  <cp:lastPrinted>2018-05-22T10:44:00Z</cp:lastPrinted>
  <dcterms:created xsi:type="dcterms:W3CDTF">2018-07-26T11:42:00Z</dcterms:created>
  <dcterms:modified xsi:type="dcterms:W3CDTF">2018-07-26T11:42:00Z</dcterms:modified>
</cp:coreProperties>
</file>